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91"/>
        <w:gridCol w:w="958"/>
      </w:tblGrid>
      <w:tr w:rsidR="005E638C" w14:paraId="55A14BC3" w14:textId="77777777" w:rsidTr="005E638C">
        <w:tc>
          <w:tcPr>
            <w:tcW w:w="9498" w:type="dxa"/>
            <w:gridSpan w:val="2"/>
            <w:shd w:val="clear" w:color="auto" w:fill="D9D9D9" w:themeFill="background1" w:themeFillShade="D9"/>
          </w:tcPr>
          <w:p w14:paraId="501D5D01" w14:textId="77777777" w:rsidR="005E638C" w:rsidRPr="005E638C" w:rsidRDefault="005E638C">
            <w:pPr>
              <w:rPr>
                <w:rFonts w:ascii="Lucida Sans" w:hAnsi="Lucida Sans"/>
                <w:sz w:val="28"/>
              </w:rPr>
            </w:pPr>
          </w:p>
        </w:tc>
        <w:tc>
          <w:tcPr>
            <w:tcW w:w="958" w:type="dxa"/>
            <w:shd w:val="clear" w:color="auto" w:fill="D9D9D9" w:themeFill="background1" w:themeFillShade="D9"/>
          </w:tcPr>
          <w:p w14:paraId="1185D0A0" w14:textId="77777777" w:rsidR="005E638C" w:rsidRPr="005E638C" w:rsidRDefault="005E638C" w:rsidP="005E638C">
            <w:pPr>
              <w:jc w:val="right"/>
              <w:rPr>
                <w:rFonts w:cs="Arial"/>
                <w:sz w:val="28"/>
              </w:rPr>
            </w:pPr>
          </w:p>
        </w:tc>
      </w:tr>
      <w:tr w:rsidR="005E638C" w14:paraId="67B8F5EE" w14:textId="77777777" w:rsidTr="005E638C">
        <w:tc>
          <w:tcPr>
            <w:tcW w:w="9498" w:type="dxa"/>
            <w:gridSpan w:val="2"/>
            <w:shd w:val="clear" w:color="auto" w:fill="D9D9D9" w:themeFill="background1" w:themeFillShade="D9"/>
          </w:tcPr>
          <w:p w14:paraId="27E4562D" w14:textId="77777777" w:rsidR="005E638C" w:rsidRPr="005E638C" w:rsidRDefault="005E638C" w:rsidP="005E638C">
            <w:pPr>
              <w:rPr>
                <w:rFonts w:ascii="Lucida Sans" w:hAnsi="Lucida Sans"/>
                <w:sz w:val="28"/>
              </w:rPr>
            </w:pPr>
            <w:r w:rsidRPr="005E638C">
              <w:rPr>
                <w:rFonts w:ascii="Lucida Sans" w:hAnsi="Lucida Sans"/>
                <w:b/>
                <w:sz w:val="28"/>
              </w:rPr>
              <w:t>Rundbrief an Seniorinnen und Senioren</w:t>
            </w:r>
          </w:p>
        </w:tc>
        <w:tc>
          <w:tcPr>
            <w:tcW w:w="958" w:type="dxa"/>
            <w:shd w:val="clear" w:color="auto" w:fill="D9D9D9" w:themeFill="background1" w:themeFillShade="D9"/>
          </w:tcPr>
          <w:p w14:paraId="7DCACA1F" w14:textId="0302CDC8" w:rsidR="005E638C" w:rsidRPr="005E638C" w:rsidRDefault="00406523" w:rsidP="005E638C">
            <w:pPr>
              <w:jc w:val="right"/>
              <w:rPr>
                <w:rFonts w:cs="Arial"/>
                <w:sz w:val="28"/>
              </w:rPr>
            </w:pPr>
            <w:r>
              <w:rPr>
                <w:rFonts w:ascii="Lucida Sans" w:hAnsi="Lucida Sans"/>
                <w:b/>
                <w:sz w:val="28"/>
              </w:rPr>
              <w:t xml:space="preserve">Nr. </w:t>
            </w:r>
            <w:r w:rsidR="007C59F6">
              <w:rPr>
                <w:rFonts w:ascii="Lucida Sans" w:hAnsi="Lucida Sans"/>
                <w:b/>
                <w:sz w:val="28"/>
              </w:rPr>
              <w:t>5</w:t>
            </w:r>
          </w:p>
        </w:tc>
      </w:tr>
      <w:tr w:rsidR="005E638C" w14:paraId="1039735F" w14:textId="77777777" w:rsidTr="005E638C">
        <w:tc>
          <w:tcPr>
            <w:tcW w:w="5807" w:type="dxa"/>
            <w:shd w:val="clear" w:color="auto" w:fill="F2F2F2" w:themeFill="background1" w:themeFillShade="F2"/>
          </w:tcPr>
          <w:p w14:paraId="3DBF903D" w14:textId="77777777" w:rsidR="005E638C" w:rsidRPr="005E638C" w:rsidRDefault="005E638C" w:rsidP="005E638C">
            <w:pPr>
              <w:rPr>
                <w:rFonts w:cs="Arial"/>
              </w:rPr>
            </w:pPr>
            <w:r w:rsidRPr="005E638C">
              <w:rPr>
                <w:rFonts w:cs="Arial"/>
              </w:rPr>
              <w:t xml:space="preserve">FORUM </w:t>
            </w:r>
            <w:proofErr w:type="spellStart"/>
            <w:r w:rsidRPr="005E638C">
              <w:rPr>
                <w:rFonts w:cs="Arial"/>
                <w:b/>
              </w:rPr>
              <w:t>älter</w:t>
            </w:r>
            <w:r w:rsidRPr="005E638C">
              <w:rPr>
                <w:rFonts w:cs="Arial"/>
              </w:rPr>
              <w:t>werden</w:t>
            </w:r>
            <w:proofErr w:type="spellEnd"/>
            <w:r w:rsidRPr="005E638C">
              <w:rPr>
                <w:rFonts w:cs="Arial"/>
              </w:rPr>
              <w:t xml:space="preserve"> der Erzdiözese Freiburg e.V.</w:t>
            </w:r>
          </w:p>
        </w:tc>
        <w:tc>
          <w:tcPr>
            <w:tcW w:w="4649" w:type="dxa"/>
            <w:gridSpan w:val="2"/>
            <w:shd w:val="clear" w:color="auto" w:fill="F2F2F2" w:themeFill="background1" w:themeFillShade="F2"/>
          </w:tcPr>
          <w:p w14:paraId="790D59C2" w14:textId="77777777" w:rsidR="005E638C" w:rsidRPr="005E638C" w:rsidRDefault="005E638C" w:rsidP="005E638C">
            <w:pPr>
              <w:jc w:val="right"/>
              <w:rPr>
                <w:rFonts w:cs="Arial"/>
              </w:rPr>
            </w:pPr>
            <w:r>
              <w:rPr>
                <w:rFonts w:cs="Arial"/>
              </w:rPr>
              <w:t>Rundbrief in der „Corona-Zeit“</w:t>
            </w:r>
          </w:p>
        </w:tc>
      </w:tr>
      <w:tr w:rsidR="005E638C" w14:paraId="682FD14E" w14:textId="77777777" w:rsidTr="00EE12D5">
        <w:tc>
          <w:tcPr>
            <w:tcW w:w="10456" w:type="dxa"/>
            <w:gridSpan w:val="3"/>
            <w:shd w:val="clear" w:color="auto" w:fill="F2F2F2" w:themeFill="background1" w:themeFillShade="F2"/>
          </w:tcPr>
          <w:p w14:paraId="070BBBC9" w14:textId="77777777" w:rsidR="005E638C" w:rsidRPr="005E638C" w:rsidRDefault="005E638C" w:rsidP="00F74E1A">
            <w:pPr>
              <w:rPr>
                <w:rFonts w:cs="Arial"/>
                <w:sz w:val="16"/>
                <w:szCs w:val="20"/>
              </w:rPr>
            </w:pPr>
            <w:r>
              <w:rPr>
                <w:rFonts w:cs="Arial"/>
                <w:sz w:val="16"/>
                <w:szCs w:val="20"/>
              </w:rPr>
              <w:t>Texte/Ideen/Auswahl</w:t>
            </w:r>
            <w:r w:rsidRPr="005E638C">
              <w:rPr>
                <w:rFonts w:cs="Arial"/>
                <w:sz w:val="16"/>
                <w:szCs w:val="20"/>
              </w:rPr>
              <w:t>: Theresa Betten, Bildungsref</w:t>
            </w:r>
            <w:r>
              <w:rPr>
                <w:rFonts w:cs="Arial"/>
                <w:sz w:val="16"/>
                <w:szCs w:val="20"/>
              </w:rPr>
              <w:t>erentin für Senioren</w:t>
            </w:r>
            <w:r w:rsidR="00F74E1A">
              <w:rPr>
                <w:rFonts w:cs="Arial"/>
                <w:sz w:val="16"/>
                <w:szCs w:val="20"/>
              </w:rPr>
              <w:t>arbeit</w:t>
            </w:r>
            <w:r>
              <w:rPr>
                <w:rFonts w:cs="Arial"/>
                <w:sz w:val="16"/>
                <w:szCs w:val="20"/>
              </w:rPr>
              <w:t xml:space="preserve">; </w:t>
            </w:r>
            <w:r w:rsidRPr="005E638C">
              <w:rPr>
                <w:rFonts w:cs="Arial"/>
                <w:sz w:val="16"/>
                <w:szCs w:val="20"/>
              </w:rPr>
              <w:t xml:space="preserve">Johannes Braun, Geschäftsführer für das FORUM </w:t>
            </w:r>
            <w:proofErr w:type="spellStart"/>
            <w:r w:rsidRPr="005E638C">
              <w:rPr>
                <w:rFonts w:cs="Arial"/>
                <w:b/>
                <w:sz w:val="16"/>
                <w:szCs w:val="20"/>
              </w:rPr>
              <w:t>älter</w:t>
            </w:r>
            <w:r w:rsidRPr="005E638C">
              <w:rPr>
                <w:rFonts w:cs="Arial"/>
                <w:sz w:val="16"/>
                <w:szCs w:val="20"/>
              </w:rPr>
              <w:t>werden</w:t>
            </w:r>
            <w:proofErr w:type="spellEnd"/>
          </w:p>
        </w:tc>
      </w:tr>
    </w:tbl>
    <w:p w14:paraId="0D7D7B86" w14:textId="77777777" w:rsidR="00EE12D5" w:rsidRDefault="00EE12D5"/>
    <w:p w14:paraId="21F88385" w14:textId="0F310A61" w:rsidR="005E638C" w:rsidRDefault="005E638C">
      <w:pPr>
        <w:rPr>
          <w:rFonts w:ascii="Lucida Sans" w:hAnsi="Lucida Sans"/>
          <w:b/>
          <w:sz w:val="32"/>
          <w:szCs w:val="32"/>
        </w:rPr>
      </w:pPr>
      <w:r>
        <w:rPr>
          <w:rFonts w:ascii="Lucida Sans" w:hAnsi="Lucida Sans"/>
          <w:sz w:val="32"/>
          <w:szCs w:val="32"/>
        </w:rPr>
        <w:t xml:space="preserve">Thema: </w:t>
      </w:r>
      <w:r w:rsidR="007C59F6">
        <w:rPr>
          <w:rFonts w:ascii="Lucida Sans" w:hAnsi="Lucida Sans"/>
          <w:b/>
          <w:sz w:val="32"/>
          <w:szCs w:val="32"/>
        </w:rPr>
        <w:t>Vernetzt</w:t>
      </w:r>
    </w:p>
    <w:p w14:paraId="3E608DD0" w14:textId="6C0F0854" w:rsidR="002F66DD" w:rsidRDefault="002F66DD" w:rsidP="002F66DD">
      <w:pPr>
        <w:jc w:val="both"/>
        <w:rPr>
          <w:rFonts w:cs="Arial"/>
          <w:i/>
          <w:szCs w:val="24"/>
        </w:rPr>
      </w:pPr>
      <w:r>
        <w:rPr>
          <w:rFonts w:cs="Arial"/>
          <w:i/>
          <w:szCs w:val="24"/>
        </w:rPr>
        <w:t>„Vernetzung“ ist ein Stichwort, das in den letzten Jahren immer mehr verwendet worden ist: digitale Vernetzung, nachbarschaftliche Vernetzung, regionale Vernetzung, globale Vernetzung… „Netzwerke“ sind ebenso im Trend – und dies aus gutem Grund. Denn diese Begriffe machen deutlich, dass wir als Menschen wie die Knoten eines (Fischer-)Netzes in Verbindung miteinander, mit der Umwelt und – je nach persönlicher Philosophie und Erfahrung – mit Ideen, höheren Wesen oder dem Göttlichen stehen. Vernetzt sind auch die Zellen unseres Körpers, von Kopf bis Fuß! Die berühmten „grauen Zellen“</w:t>
      </w:r>
      <w:r>
        <w:rPr>
          <w:rStyle w:val="Funotenzeichen"/>
          <w:rFonts w:cs="Arial"/>
          <w:i/>
          <w:szCs w:val="24"/>
        </w:rPr>
        <w:footnoteReference w:id="1"/>
      </w:r>
      <w:r>
        <w:rPr>
          <w:rFonts w:cs="Arial"/>
          <w:i/>
          <w:szCs w:val="24"/>
        </w:rPr>
        <w:t xml:space="preserve"> dürfen Sie mit diesem Rundbrief wieder einmal in Schwung bringen.</w:t>
      </w:r>
    </w:p>
    <w:p w14:paraId="609B3305" w14:textId="77777777" w:rsidR="00156C67" w:rsidRPr="002F66DD" w:rsidRDefault="00156C67" w:rsidP="002F66DD">
      <w:pPr>
        <w:jc w:val="both"/>
        <w:rPr>
          <w:rFonts w:cs="Arial"/>
          <w:i/>
          <w:szCs w:val="24"/>
        </w:rPr>
      </w:pPr>
    </w:p>
    <w:p w14:paraId="52C97E3D" w14:textId="77777777" w:rsidR="005E638C" w:rsidRDefault="002175AA">
      <w:pPr>
        <w:rPr>
          <w:rFonts w:cs="Arial"/>
          <w:i/>
          <w:szCs w:val="24"/>
        </w:rPr>
      </w:pPr>
      <w:r>
        <w:rPr>
          <w:rFonts w:cs="Arial"/>
          <w:i/>
          <w:szCs w:val="24"/>
        </w:rPr>
        <w:pict w14:anchorId="0C532193">
          <v:rect id="_x0000_i1028" style="width:0;height:1.5pt" o:hralign="center" o:hrstd="t" o:hr="t" fillcolor="#a0a0a0" stroked="f"/>
        </w:pict>
      </w:r>
    </w:p>
    <w:p w14:paraId="16FCC49A" w14:textId="1E10C232" w:rsidR="00F84248" w:rsidRDefault="005E638C" w:rsidP="00A35E9E">
      <w:pPr>
        <w:shd w:val="clear" w:color="auto" w:fill="F2F2F2" w:themeFill="background1" w:themeFillShade="F2"/>
        <w:rPr>
          <w:rFonts w:ascii="Lucida Sans" w:hAnsi="Lucida Sans" w:cs="Arial"/>
          <w:b/>
          <w:sz w:val="28"/>
          <w:szCs w:val="28"/>
        </w:rPr>
      </w:pPr>
      <w:r>
        <w:rPr>
          <w:rFonts w:ascii="Lucida Sans" w:hAnsi="Lucida Sans" w:cs="Arial"/>
          <w:b/>
          <w:sz w:val="28"/>
          <w:szCs w:val="28"/>
        </w:rPr>
        <w:t>Geistlicher Impuls</w:t>
      </w:r>
      <w:r w:rsidR="00F84248">
        <w:rPr>
          <w:rFonts w:ascii="Lucida Sans" w:hAnsi="Lucida Sans" w:cs="Arial"/>
          <w:b/>
          <w:sz w:val="28"/>
          <w:szCs w:val="28"/>
        </w:rPr>
        <w:t xml:space="preserve">: </w:t>
      </w:r>
      <w:r w:rsidR="00EC359A">
        <w:rPr>
          <w:rFonts w:ascii="Lucida Sans" w:hAnsi="Lucida Sans" w:cs="Arial"/>
          <w:b/>
          <w:sz w:val="28"/>
          <w:szCs w:val="28"/>
        </w:rPr>
        <w:t>Himmelsleiter</w:t>
      </w:r>
    </w:p>
    <w:p w14:paraId="5B670BC5" w14:textId="1A5BD439" w:rsidR="00EC359A" w:rsidRDefault="00156C67" w:rsidP="00EC359A">
      <w:pPr>
        <w:rPr>
          <w:rFonts w:cs="Arial"/>
          <w:szCs w:val="24"/>
        </w:rPr>
      </w:pPr>
      <w:r>
        <w:rPr>
          <w:rFonts w:cs="Arial"/>
          <w:szCs w:val="24"/>
        </w:rPr>
        <w:t xml:space="preserve">Vernetzung und Verbindung – gibt es das auch zwischen „Himmel“ und „Erde“? </w:t>
      </w:r>
      <w:r>
        <w:rPr>
          <w:rFonts w:cs="Arial"/>
          <w:szCs w:val="24"/>
        </w:rPr>
        <w:br/>
        <w:t xml:space="preserve">Und wo soll das überhaupt sein? </w:t>
      </w:r>
    </w:p>
    <w:p w14:paraId="563441C2" w14:textId="6A3F6C23" w:rsidR="00156C67" w:rsidRDefault="00156C67" w:rsidP="00EC359A">
      <w:pPr>
        <w:rPr>
          <w:rFonts w:cs="Arial"/>
          <w:szCs w:val="24"/>
        </w:rPr>
      </w:pPr>
    </w:p>
    <w:p w14:paraId="1E245C59" w14:textId="0BE0BBBC" w:rsidR="00156C67" w:rsidRPr="00156C67" w:rsidRDefault="00156C67" w:rsidP="00EC359A">
      <w:pPr>
        <w:rPr>
          <w:rFonts w:cs="Arial"/>
          <w:i/>
          <w:szCs w:val="24"/>
        </w:rPr>
      </w:pPr>
      <w:r>
        <w:rPr>
          <w:rFonts w:cs="Arial"/>
          <w:i/>
          <w:szCs w:val="24"/>
        </w:rPr>
        <w:t>Lesen Sie sich die folgenden Sätze am besten laut vor:</w:t>
      </w:r>
    </w:p>
    <w:p w14:paraId="15F03C9D" w14:textId="77777777" w:rsidR="00156C67" w:rsidRPr="00156C67" w:rsidRDefault="00156C67" w:rsidP="00EC359A">
      <w:pPr>
        <w:rPr>
          <w:rFonts w:cs="Arial"/>
          <w:szCs w:val="24"/>
        </w:rPr>
      </w:pPr>
    </w:p>
    <w:p w14:paraId="002D1A92" w14:textId="400BCFFD" w:rsidR="00156C67" w:rsidRDefault="00156C67" w:rsidP="00EC359A">
      <w:pPr>
        <w:rPr>
          <w:rFonts w:ascii="Times New Roman" w:hAnsi="Times New Roman" w:cs="Times New Roman"/>
          <w:sz w:val="26"/>
          <w:szCs w:val="26"/>
        </w:rPr>
      </w:pPr>
      <w:r>
        <w:rPr>
          <w:rFonts w:ascii="Times New Roman" w:hAnsi="Times New Roman" w:cs="Times New Roman"/>
          <w:sz w:val="26"/>
          <w:szCs w:val="26"/>
        </w:rPr>
        <w:t>Jakob</w:t>
      </w:r>
      <w:r w:rsidRPr="00156C67">
        <w:rPr>
          <w:rFonts w:ascii="Times New Roman" w:hAnsi="Times New Roman" w:cs="Times New Roman"/>
          <w:sz w:val="26"/>
          <w:szCs w:val="26"/>
        </w:rPr>
        <w:t xml:space="preserve"> nahm einen von den Steinen der Stätte, machte ihn zu seiner Kopfstütze und le</w:t>
      </w:r>
      <w:r>
        <w:rPr>
          <w:rFonts w:ascii="Times New Roman" w:hAnsi="Times New Roman" w:cs="Times New Roman"/>
          <w:sz w:val="26"/>
          <w:szCs w:val="26"/>
        </w:rPr>
        <w:t xml:space="preserve">gte sich an jener Stätte hin. </w:t>
      </w:r>
      <w:r w:rsidRPr="00156C67">
        <w:rPr>
          <w:rFonts w:ascii="Times New Roman" w:hAnsi="Times New Roman" w:cs="Times New Roman"/>
          <w:sz w:val="26"/>
          <w:szCs w:val="26"/>
        </w:rPr>
        <w:t>Da träumte er: Schau, ein Aufgang, gestellt auf die Erde, und seine Spitze rührt an den Himmel.</w:t>
      </w:r>
      <w:r>
        <w:rPr>
          <w:rFonts w:ascii="Times New Roman" w:hAnsi="Times New Roman" w:cs="Times New Roman"/>
          <w:sz w:val="26"/>
          <w:szCs w:val="26"/>
        </w:rPr>
        <w:t xml:space="preserve"> </w:t>
      </w:r>
      <w:r w:rsidR="00524C48">
        <w:rPr>
          <w:rFonts w:ascii="Times New Roman" w:hAnsi="Times New Roman" w:cs="Times New Roman"/>
          <w:sz w:val="26"/>
          <w:szCs w:val="26"/>
        </w:rPr>
        <w:t xml:space="preserve">Schau, die Boten </w:t>
      </w:r>
      <w:r w:rsidR="00524C48" w:rsidRPr="00524C48">
        <w:rPr>
          <w:rFonts w:ascii="Times New Roman" w:hAnsi="Times New Roman" w:cs="Times New Roman"/>
          <w:sz w:val="26"/>
          <w:szCs w:val="26"/>
        </w:rPr>
        <w:t>Gottes steigen auf und kommen herab</w:t>
      </w:r>
      <w:r w:rsidR="00524C48">
        <w:rPr>
          <w:rFonts w:ascii="Times New Roman" w:hAnsi="Times New Roman" w:cs="Times New Roman"/>
          <w:sz w:val="26"/>
          <w:szCs w:val="26"/>
        </w:rPr>
        <w:t xml:space="preserve"> auf ihm.</w:t>
      </w:r>
    </w:p>
    <w:p w14:paraId="7B84D600" w14:textId="10C33F51" w:rsidR="00EC359A" w:rsidRPr="00156C67" w:rsidRDefault="00156C67" w:rsidP="00156C67">
      <w:pPr>
        <w:jc w:val="right"/>
        <w:rPr>
          <w:rFonts w:ascii="Times New Roman" w:hAnsi="Times New Roman" w:cs="Times New Roman"/>
          <w:i/>
          <w:sz w:val="26"/>
          <w:szCs w:val="26"/>
        </w:rPr>
      </w:pPr>
      <w:r w:rsidRPr="00156C67">
        <w:rPr>
          <w:rFonts w:ascii="Times New Roman" w:hAnsi="Times New Roman" w:cs="Times New Roman"/>
          <w:i/>
          <w:sz w:val="26"/>
          <w:szCs w:val="26"/>
        </w:rPr>
        <w:t>Gen 28,11b–12</w:t>
      </w:r>
      <w:r>
        <w:rPr>
          <w:rFonts w:ascii="Times New Roman" w:hAnsi="Times New Roman" w:cs="Times New Roman"/>
          <w:i/>
          <w:sz w:val="26"/>
          <w:szCs w:val="26"/>
        </w:rPr>
        <w:t xml:space="preserve"> (Bibel in gerechter Sprache)</w:t>
      </w:r>
      <w:r w:rsidRPr="00156C67">
        <w:rPr>
          <w:rFonts w:ascii="Times New Roman" w:hAnsi="Times New Roman" w:cs="Times New Roman"/>
          <w:i/>
          <w:sz w:val="26"/>
          <w:szCs w:val="26"/>
        </w:rPr>
        <w:t xml:space="preserve"> </w:t>
      </w:r>
    </w:p>
    <w:p w14:paraId="3411EBB6" w14:textId="77777777" w:rsidR="00156C67" w:rsidRDefault="00156C67" w:rsidP="00EC359A">
      <w:pPr>
        <w:rPr>
          <w:rFonts w:ascii="Times New Roman" w:hAnsi="Times New Roman" w:cs="Times New Roman"/>
          <w:sz w:val="26"/>
          <w:szCs w:val="26"/>
        </w:rPr>
      </w:pPr>
    </w:p>
    <w:p w14:paraId="350694CA" w14:textId="7E545890" w:rsidR="00D50FAC" w:rsidRDefault="00EC359A" w:rsidP="00EC359A">
      <w:pPr>
        <w:rPr>
          <w:rFonts w:ascii="Times New Roman" w:hAnsi="Times New Roman" w:cs="Times New Roman"/>
          <w:sz w:val="26"/>
          <w:szCs w:val="26"/>
        </w:rPr>
      </w:pPr>
      <w:r w:rsidRPr="00EC359A">
        <w:rPr>
          <w:rFonts w:ascii="Times New Roman" w:hAnsi="Times New Roman" w:cs="Times New Roman"/>
          <w:sz w:val="26"/>
          <w:szCs w:val="26"/>
        </w:rPr>
        <w:t>Die Engel auf der Leiter könnten uns lehren, Bewegung nicht nur linear und zielgerichtet, sondern zirkulär</w:t>
      </w:r>
      <w:r w:rsidR="00156C67">
        <w:rPr>
          <w:rFonts w:ascii="Times New Roman" w:hAnsi="Times New Roman" w:cs="Times New Roman"/>
          <w:sz w:val="26"/>
          <w:szCs w:val="26"/>
        </w:rPr>
        <w:t>, kreisförmig</w:t>
      </w:r>
      <w:r w:rsidRPr="00EC359A">
        <w:rPr>
          <w:rFonts w:ascii="Times New Roman" w:hAnsi="Times New Roman" w:cs="Times New Roman"/>
          <w:sz w:val="26"/>
          <w:szCs w:val="26"/>
        </w:rPr>
        <w:t xml:space="preserve"> zu denken. Die Engel steigen auf der Jakobsleiter auf und ab. Es handelt sich also um eine zirkuläre Bewegung zwischen Himmel und Erde, wobei die Engel hier nicht </w:t>
      </w:r>
      <w:r w:rsidR="00156C67">
        <w:rPr>
          <w:rFonts w:ascii="Times New Roman" w:hAnsi="Times New Roman" w:cs="Times New Roman"/>
          <w:sz w:val="26"/>
          <w:szCs w:val="26"/>
        </w:rPr>
        <w:t>–</w:t>
      </w:r>
      <w:r w:rsidRPr="00EC359A">
        <w:rPr>
          <w:rFonts w:ascii="Times New Roman" w:hAnsi="Times New Roman" w:cs="Times New Roman"/>
          <w:sz w:val="26"/>
          <w:szCs w:val="26"/>
        </w:rPr>
        <w:t xml:space="preserve"> wie zu Weihnachten. </w:t>
      </w:r>
      <w:r w:rsidR="00156C67">
        <w:rPr>
          <w:rFonts w:ascii="Times New Roman" w:hAnsi="Times New Roman" w:cs="Times New Roman"/>
          <w:sz w:val="26"/>
          <w:szCs w:val="26"/>
        </w:rPr>
        <w:t>–</w:t>
      </w:r>
      <w:r w:rsidRPr="00EC359A">
        <w:rPr>
          <w:rFonts w:ascii="Times New Roman" w:hAnsi="Times New Roman" w:cs="Times New Roman"/>
          <w:sz w:val="26"/>
          <w:szCs w:val="26"/>
        </w:rPr>
        <w:t xml:space="preserve"> „vom Himmel hoch“ herkommen, sondern von unten aufsteigen. Das heißt auch, um im Bild zu bleiben, dass sie bereits unten auf der Erde sein müssen, und wir also nicht erst „emporzukommen“ brauchen, um ihnen begegnen zu können.</w:t>
      </w:r>
    </w:p>
    <w:p w14:paraId="166C99EB" w14:textId="347F488F" w:rsidR="00D50FAC" w:rsidRPr="00156C67" w:rsidRDefault="00156C67" w:rsidP="00156C67">
      <w:pPr>
        <w:jc w:val="right"/>
        <w:rPr>
          <w:rFonts w:ascii="Times New Roman" w:hAnsi="Times New Roman" w:cs="Times New Roman"/>
          <w:i/>
          <w:sz w:val="26"/>
          <w:szCs w:val="26"/>
        </w:rPr>
      </w:pPr>
      <w:r>
        <w:rPr>
          <w:rFonts w:ascii="Times New Roman" w:hAnsi="Times New Roman" w:cs="Times New Roman"/>
          <w:i/>
          <w:sz w:val="26"/>
          <w:szCs w:val="26"/>
        </w:rPr>
        <w:t>Sabine Ahrens</w:t>
      </w:r>
    </w:p>
    <w:p w14:paraId="3E7552AE" w14:textId="771C388F" w:rsidR="00D1308E" w:rsidRDefault="00D1308E" w:rsidP="00D1308E">
      <w:pPr>
        <w:rPr>
          <w:rFonts w:cs="Arial"/>
          <w:szCs w:val="28"/>
        </w:rPr>
      </w:pPr>
    </w:p>
    <w:p w14:paraId="39D3F1B8" w14:textId="14E57014" w:rsidR="00156C67" w:rsidRPr="00524C48" w:rsidRDefault="00156C67" w:rsidP="00524C48">
      <w:pPr>
        <w:pStyle w:val="Listenabsatz"/>
        <w:numPr>
          <w:ilvl w:val="0"/>
          <w:numId w:val="15"/>
        </w:numPr>
        <w:rPr>
          <w:rFonts w:cs="Arial"/>
          <w:szCs w:val="28"/>
        </w:rPr>
      </w:pPr>
      <w:r>
        <w:rPr>
          <w:rFonts w:cs="Arial"/>
          <w:szCs w:val="28"/>
        </w:rPr>
        <w:t>Jakob träumt in der biblischen Erzählung von Engeln</w:t>
      </w:r>
      <w:r w:rsidR="00524C48">
        <w:rPr>
          <w:rFonts w:cs="Arial"/>
          <w:szCs w:val="28"/>
        </w:rPr>
        <w:t xml:space="preserve"> („Boten Gottes“)</w:t>
      </w:r>
      <w:r>
        <w:rPr>
          <w:rFonts w:cs="Arial"/>
          <w:szCs w:val="28"/>
        </w:rPr>
        <w:t xml:space="preserve">, </w:t>
      </w:r>
      <w:r w:rsidR="00524C48">
        <w:rPr>
          <w:rFonts w:cs="Arial"/>
          <w:szCs w:val="28"/>
        </w:rPr>
        <w:br/>
      </w:r>
      <w:r>
        <w:rPr>
          <w:rFonts w:cs="Arial"/>
          <w:szCs w:val="28"/>
        </w:rPr>
        <w:t>die auf- und niedersteigen. Es gibt hier sozusagen eine Gegenseitigkeit zwischen oben und unten. Welche Bedeutung geben Sie dieser Beobachtung?</w:t>
      </w:r>
    </w:p>
    <w:p w14:paraId="10B2AC4E" w14:textId="115169BF" w:rsidR="00156C67" w:rsidRPr="00156C67" w:rsidRDefault="00524C48" w:rsidP="00156C67">
      <w:pPr>
        <w:pStyle w:val="Listenabsatz"/>
        <w:numPr>
          <w:ilvl w:val="0"/>
          <w:numId w:val="15"/>
        </w:numPr>
        <w:rPr>
          <w:rFonts w:cs="Arial"/>
          <w:szCs w:val="28"/>
        </w:rPr>
      </w:pPr>
      <w:r>
        <w:rPr>
          <w:rFonts w:cs="Arial"/>
          <w:szCs w:val="28"/>
        </w:rPr>
        <w:t>Welche</w:t>
      </w:r>
      <w:r w:rsidR="00156C67">
        <w:rPr>
          <w:rFonts w:cs="Arial"/>
          <w:szCs w:val="28"/>
        </w:rPr>
        <w:t xml:space="preserve"> Momente in Ihrem Leben</w:t>
      </w:r>
      <w:r>
        <w:rPr>
          <w:rFonts w:cs="Arial"/>
          <w:szCs w:val="28"/>
        </w:rPr>
        <w:t xml:space="preserve"> hatten oder haben Sie</w:t>
      </w:r>
      <w:r w:rsidR="00156C67">
        <w:rPr>
          <w:rFonts w:cs="Arial"/>
          <w:szCs w:val="28"/>
        </w:rPr>
        <w:t>, in denen Sie sich verbunden fühl(t)en über Zeiten und Orte hinweg?</w:t>
      </w:r>
      <w:r>
        <w:rPr>
          <w:rFonts w:cs="Arial"/>
          <w:szCs w:val="28"/>
        </w:rPr>
        <w:t xml:space="preserve"> Mit wem oder was?</w:t>
      </w:r>
    </w:p>
    <w:p w14:paraId="21BD33E9" w14:textId="047202E7" w:rsidR="00156C67" w:rsidRDefault="00156C67" w:rsidP="00D1308E">
      <w:pPr>
        <w:rPr>
          <w:rFonts w:cs="Arial"/>
          <w:szCs w:val="28"/>
        </w:rPr>
      </w:pPr>
    </w:p>
    <w:p w14:paraId="24E60FD1" w14:textId="77777777" w:rsidR="00524C48" w:rsidRDefault="00524C48" w:rsidP="00D1308E">
      <w:pPr>
        <w:rPr>
          <w:rFonts w:cs="Arial"/>
          <w:szCs w:val="28"/>
        </w:rPr>
      </w:pPr>
    </w:p>
    <w:p w14:paraId="7FCB55B8" w14:textId="0ECD595B" w:rsidR="00524C48" w:rsidRDefault="00524C48">
      <w:pPr>
        <w:rPr>
          <w:rFonts w:cs="Arial"/>
          <w:szCs w:val="28"/>
        </w:rPr>
      </w:pPr>
      <w:r>
        <w:rPr>
          <w:rFonts w:cs="Arial"/>
          <w:szCs w:val="28"/>
        </w:rPr>
        <w:br w:type="page"/>
      </w:r>
    </w:p>
    <w:p w14:paraId="76E9B81F" w14:textId="2614DE8B" w:rsidR="00524C48" w:rsidRDefault="002175AA" w:rsidP="00D1308E">
      <w:pPr>
        <w:rPr>
          <w:rFonts w:cs="Arial"/>
          <w:szCs w:val="28"/>
        </w:rPr>
      </w:pPr>
      <w:r>
        <w:rPr>
          <w:rFonts w:cs="Arial"/>
          <w:i/>
          <w:szCs w:val="24"/>
        </w:rPr>
        <w:lastRenderedPageBreak/>
        <w:pict w14:anchorId="1808D660">
          <v:rect id="_x0000_i1029" style="width:0;height:1.5pt" o:hralign="center" o:hrstd="t" o:hr="t" fillcolor="#a0a0a0" stroked="f"/>
        </w:pict>
      </w:r>
    </w:p>
    <w:p w14:paraId="1C03D56E" w14:textId="130DC90B" w:rsidR="002F66DD" w:rsidRDefault="002F66DD" w:rsidP="002F66DD">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r persönlichen Auseinandersetzung</w:t>
      </w:r>
      <w:r w:rsidR="00D50FAC">
        <w:rPr>
          <w:rFonts w:ascii="Lucida Sans" w:hAnsi="Lucida Sans" w:cs="Arial"/>
          <w:b/>
          <w:sz w:val="28"/>
          <w:szCs w:val="28"/>
        </w:rPr>
        <w:t xml:space="preserve"> (ggf. Kleingruppe)</w:t>
      </w:r>
    </w:p>
    <w:p w14:paraId="22BBB230" w14:textId="4F84D112" w:rsidR="00D50FAC" w:rsidRPr="00C439FD" w:rsidRDefault="00D50FAC" w:rsidP="00C439FD">
      <w:pPr>
        <w:jc w:val="both"/>
        <w:rPr>
          <w:rFonts w:cs="Arial"/>
          <w:szCs w:val="28"/>
        </w:rPr>
      </w:pPr>
      <w:r w:rsidRPr="00C439FD">
        <w:rPr>
          <w:rFonts w:cs="Arial"/>
          <w:szCs w:val="28"/>
        </w:rPr>
        <w:t xml:space="preserve">Die digitale Welt wird mit dem englischen Begriff „Internet“ bezeichnet: als „Zwischen-Netz“. Bei allen Schattenseiten, die teils durch die Presse gehen, bedeutet das Internet für sehr viele Menschen vor allem Verbindung zu anderen Menschen, Zugang zu Bildung und die Möglichkeit, viele alltägliche Verrichtungen – vom Kalender </w:t>
      </w:r>
      <w:r w:rsidR="00A81B8B">
        <w:rPr>
          <w:rFonts w:cs="Arial"/>
          <w:szCs w:val="28"/>
        </w:rPr>
        <w:t xml:space="preserve">über den Einkauf </w:t>
      </w:r>
      <w:r w:rsidRPr="00C439FD">
        <w:rPr>
          <w:rFonts w:cs="Arial"/>
          <w:szCs w:val="28"/>
        </w:rPr>
        <w:t>bis zum Behördengang – zu erledigen.</w:t>
      </w:r>
    </w:p>
    <w:p w14:paraId="2BE30473" w14:textId="7C96867C" w:rsidR="00C439FD" w:rsidRPr="00C439FD" w:rsidRDefault="00C439FD" w:rsidP="00C439FD">
      <w:pPr>
        <w:jc w:val="both"/>
        <w:rPr>
          <w:rFonts w:cs="Arial"/>
          <w:szCs w:val="28"/>
        </w:rPr>
      </w:pPr>
      <w:r w:rsidRPr="00C439FD">
        <w:rPr>
          <w:rFonts w:cs="Arial"/>
          <w:szCs w:val="28"/>
        </w:rPr>
        <w:t xml:space="preserve">Der im August 2020 vorgestellte Achte Altersbericht der Bundesregierung trägt den Titel „Ältere Menschen und Digitalisierung“ und nimmt damit genau diese Themen rund um Technik, Computer, Kommunikation und Internet auf. </w:t>
      </w:r>
    </w:p>
    <w:p w14:paraId="35B2457F" w14:textId="56E360FB" w:rsidR="00C439FD" w:rsidRPr="00C439FD" w:rsidRDefault="00C439FD" w:rsidP="00C439FD">
      <w:pPr>
        <w:jc w:val="both"/>
        <w:rPr>
          <w:rFonts w:cs="Arial"/>
          <w:szCs w:val="28"/>
        </w:rPr>
      </w:pPr>
    </w:p>
    <w:p w14:paraId="6C0C5466" w14:textId="68DD2BC9" w:rsidR="00C439FD" w:rsidRPr="00C439FD" w:rsidRDefault="00C439FD" w:rsidP="00C439FD">
      <w:pPr>
        <w:jc w:val="both"/>
        <w:rPr>
          <w:rFonts w:cs="Arial"/>
          <w:szCs w:val="28"/>
        </w:rPr>
      </w:pPr>
      <w:r w:rsidRPr="00C439FD">
        <w:rPr>
          <w:rFonts w:cs="Arial"/>
          <w:szCs w:val="28"/>
        </w:rPr>
        <w:t>Prof. Dr. Andreas Kruse, der Vorsitzende der Achten Altersberichtskommission</w:t>
      </w:r>
      <w:r w:rsidR="00A81B8B">
        <w:rPr>
          <w:rFonts w:cs="Arial"/>
          <w:szCs w:val="28"/>
        </w:rPr>
        <w:t>,</w:t>
      </w:r>
      <w:r w:rsidRPr="00C439FD">
        <w:rPr>
          <w:rFonts w:cs="Arial"/>
          <w:szCs w:val="28"/>
        </w:rPr>
        <w:t xml:space="preserve"> fragte in einem Interview: </w:t>
      </w:r>
    </w:p>
    <w:p w14:paraId="6D161AD1" w14:textId="09493206" w:rsidR="002F66DD" w:rsidRPr="004F4520" w:rsidRDefault="002F66DD" w:rsidP="00C439FD">
      <w:pPr>
        <w:jc w:val="both"/>
        <w:rPr>
          <w:rFonts w:cs="Arial"/>
          <w:i/>
          <w:szCs w:val="24"/>
        </w:rPr>
      </w:pPr>
      <w:r w:rsidRPr="004F4520">
        <w:rPr>
          <w:rFonts w:cs="Arial"/>
          <w:i/>
          <w:szCs w:val="24"/>
        </w:rPr>
        <w:t>„Was können wir tun, um deutlich zu machen, dass digitale Technik auch für ältere Menschen mit einem Mehr an Lebensqualität, mit einem Mehr an sozialer Interaktion und sozialer Teilhabe und einem Mehr an Autonomie verbunden ist</w:t>
      </w:r>
      <w:r w:rsidR="00C439FD" w:rsidRPr="004F4520">
        <w:rPr>
          <w:rFonts w:cs="Arial"/>
          <w:i/>
          <w:szCs w:val="24"/>
        </w:rPr>
        <w:t>?</w:t>
      </w:r>
      <w:r w:rsidRPr="004F4520">
        <w:rPr>
          <w:rFonts w:cs="Arial"/>
          <w:i/>
          <w:szCs w:val="24"/>
        </w:rPr>
        <w:t>“</w:t>
      </w:r>
    </w:p>
    <w:p w14:paraId="5810CE25" w14:textId="41C47A90" w:rsidR="00C439FD" w:rsidRDefault="00C439FD" w:rsidP="00C439FD">
      <w:pPr>
        <w:jc w:val="both"/>
        <w:rPr>
          <w:rFonts w:ascii="Times New Roman" w:hAnsi="Times New Roman" w:cs="Times New Roman"/>
          <w:sz w:val="26"/>
          <w:szCs w:val="26"/>
        </w:rPr>
      </w:pPr>
    </w:p>
    <w:p w14:paraId="299EAE8C" w14:textId="4C350F3F" w:rsidR="00C439FD" w:rsidRDefault="00C439FD" w:rsidP="00C439FD">
      <w:pPr>
        <w:jc w:val="both"/>
        <w:rPr>
          <w:rFonts w:cs="Arial"/>
          <w:i/>
          <w:szCs w:val="24"/>
        </w:rPr>
      </w:pPr>
      <w:r w:rsidRPr="00C439FD">
        <w:rPr>
          <w:rFonts w:cs="Arial"/>
          <w:i/>
          <w:szCs w:val="24"/>
        </w:rPr>
        <w:t xml:space="preserve">Falls es Ihnen möglich ist, </w:t>
      </w:r>
      <w:r>
        <w:rPr>
          <w:rFonts w:cs="Arial"/>
          <w:i/>
          <w:szCs w:val="24"/>
        </w:rPr>
        <w:t>sich mit zwei oder drei anderen Menschen auszutauschen, möchten wir Sie dazu anregen, sich mit genügend Hygiene-Abstand miteinander zu treffen und sich über die Fragen auszutauschen. Falls dies nicht möglich ist, können Sie die Fragen auch für sich persönlich beantworten und mit in Ihr Telefongespräch einbringen (siehe unten).</w:t>
      </w:r>
    </w:p>
    <w:p w14:paraId="2A96CCF0" w14:textId="3BDA979B" w:rsidR="00C439FD" w:rsidRDefault="00C439FD" w:rsidP="00C439FD">
      <w:pPr>
        <w:jc w:val="both"/>
        <w:rPr>
          <w:rFonts w:cs="Arial"/>
          <w:i/>
          <w:szCs w:val="24"/>
        </w:rPr>
      </w:pPr>
    </w:p>
    <w:p w14:paraId="44BE2541" w14:textId="77777777" w:rsidR="00C439FD" w:rsidRDefault="00C439FD" w:rsidP="00C439FD">
      <w:pPr>
        <w:pStyle w:val="Listenabsatz"/>
        <w:numPr>
          <w:ilvl w:val="0"/>
          <w:numId w:val="14"/>
        </w:numPr>
        <w:jc w:val="both"/>
        <w:rPr>
          <w:rFonts w:cs="Arial"/>
          <w:szCs w:val="24"/>
        </w:rPr>
      </w:pPr>
      <w:r>
        <w:rPr>
          <w:rFonts w:cs="Arial"/>
          <w:szCs w:val="24"/>
        </w:rPr>
        <w:t xml:space="preserve">Wie stehen Sie zu Technik im Allgemeinen und besonders zum Internet? Welche Einstellung und welche Gefühle haben Sie dazu? </w:t>
      </w:r>
    </w:p>
    <w:p w14:paraId="4BF6FA9C" w14:textId="17D1F4D8" w:rsidR="00C439FD" w:rsidRDefault="00C439FD" w:rsidP="00C439FD">
      <w:pPr>
        <w:pStyle w:val="Listenabsatz"/>
        <w:numPr>
          <w:ilvl w:val="0"/>
          <w:numId w:val="14"/>
        </w:numPr>
        <w:jc w:val="both"/>
        <w:rPr>
          <w:rFonts w:cs="Arial"/>
          <w:szCs w:val="24"/>
        </w:rPr>
      </w:pPr>
      <w:r>
        <w:rPr>
          <w:rFonts w:cs="Arial"/>
          <w:szCs w:val="24"/>
        </w:rPr>
        <w:t xml:space="preserve">Nutzen Sie digitale Kommunikationswege? In welchen Situationen und mit </w:t>
      </w:r>
      <w:proofErr w:type="gramStart"/>
      <w:r>
        <w:rPr>
          <w:rFonts w:cs="Arial"/>
          <w:szCs w:val="24"/>
        </w:rPr>
        <w:t>welchen Gesprächspartner</w:t>
      </w:r>
      <w:proofErr w:type="gramEnd"/>
      <w:r>
        <w:rPr>
          <w:rFonts w:cs="Arial"/>
          <w:szCs w:val="24"/>
        </w:rPr>
        <w:t>*innen?</w:t>
      </w:r>
    </w:p>
    <w:p w14:paraId="1D9C7319" w14:textId="21E5869A" w:rsidR="00C439FD" w:rsidRDefault="00795F56" w:rsidP="00C439FD">
      <w:pPr>
        <w:pStyle w:val="Listenabsatz"/>
        <w:numPr>
          <w:ilvl w:val="0"/>
          <w:numId w:val="14"/>
        </w:numPr>
        <w:jc w:val="both"/>
        <w:rPr>
          <w:rFonts w:cs="Arial"/>
          <w:szCs w:val="24"/>
        </w:rPr>
      </w:pPr>
      <w:r>
        <w:rPr>
          <w:rFonts w:cs="Arial"/>
          <w:szCs w:val="24"/>
        </w:rPr>
        <w:t>Prof. Kruse spricht von „Mehr an Lebensqualität“, „Mehr an sozialer Teilhabe“ und „Mehr an Autonomie“. Wodurch versprechen Sie sich dieses „Mehr“?</w:t>
      </w:r>
    </w:p>
    <w:p w14:paraId="7D69780A" w14:textId="08A64109" w:rsidR="008E19F1" w:rsidRPr="00C439FD" w:rsidRDefault="008E19F1" w:rsidP="00C439FD">
      <w:pPr>
        <w:pStyle w:val="Listenabsatz"/>
        <w:numPr>
          <w:ilvl w:val="0"/>
          <w:numId w:val="14"/>
        </w:numPr>
        <w:jc w:val="both"/>
        <w:rPr>
          <w:rFonts w:cs="Arial"/>
          <w:szCs w:val="24"/>
        </w:rPr>
      </w:pPr>
      <w:r>
        <w:rPr>
          <w:rFonts w:cs="Arial"/>
          <w:szCs w:val="24"/>
        </w:rPr>
        <w:t xml:space="preserve">Verbinden Sie eine </w:t>
      </w:r>
      <w:r w:rsidR="00524C48">
        <w:rPr>
          <w:rFonts w:cs="Arial"/>
          <w:szCs w:val="24"/>
        </w:rPr>
        <w:t xml:space="preserve">persönliche oder allgemeine </w:t>
      </w:r>
      <w:r>
        <w:rPr>
          <w:rFonts w:cs="Arial"/>
          <w:szCs w:val="24"/>
        </w:rPr>
        <w:t>Hoffnung mit der (digitalen) Vernetzung?</w:t>
      </w:r>
    </w:p>
    <w:p w14:paraId="3C71CEB0" w14:textId="77777777" w:rsidR="00A81B8B" w:rsidRDefault="00A81B8B">
      <w:pPr>
        <w:rPr>
          <w:rFonts w:cs="Arial"/>
          <w:i/>
          <w:szCs w:val="24"/>
        </w:rPr>
      </w:pPr>
    </w:p>
    <w:p w14:paraId="5AA87C1F" w14:textId="525B8299" w:rsidR="0016287E" w:rsidRDefault="002175AA" w:rsidP="0016287E">
      <w:pPr>
        <w:rPr>
          <w:rFonts w:cs="Arial"/>
          <w:i/>
          <w:szCs w:val="24"/>
        </w:rPr>
      </w:pPr>
      <w:r>
        <w:rPr>
          <w:rFonts w:cs="Arial"/>
          <w:i/>
          <w:szCs w:val="24"/>
        </w:rPr>
        <w:pict w14:anchorId="006CCEA7">
          <v:rect id="_x0000_i1030" style="width:0;height:1.5pt" o:hralign="center" o:hrstd="t" o:hr="t" fillcolor="#a0a0a0" stroked="f"/>
        </w:pict>
      </w:r>
    </w:p>
    <w:p w14:paraId="0CAEA122" w14:textId="76EC7104" w:rsidR="0016287E" w:rsidRDefault="00672C80" w:rsidP="0016287E">
      <w:pPr>
        <w:shd w:val="clear" w:color="auto" w:fill="F2F2F2" w:themeFill="background1" w:themeFillShade="F2"/>
        <w:rPr>
          <w:rFonts w:ascii="Lucida Sans" w:hAnsi="Lucida Sans" w:cs="Arial"/>
          <w:b/>
          <w:sz w:val="28"/>
          <w:szCs w:val="28"/>
        </w:rPr>
      </w:pPr>
      <w:r>
        <w:rPr>
          <w:rFonts w:ascii="Lucida Sans" w:hAnsi="Lucida Sans" w:cs="Arial"/>
          <w:b/>
          <w:sz w:val="28"/>
          <w:szCs w:val="28"/>
        </w:rPr>
        <w:t>Gedächtnisübung: Wer bin ich? – Gedächtnisspiel für 2 Personen</w:t>
      </w:r>
    </w:p>
    <w:p w14:paraId="730A70CC" w14:textId="225041FF" w:rsidR="00672C80" w:rsidRDefault="00672C80" w:rsidP="00672C80">
      <w:pPr>
        <w:spacing w:after="0"/>
        <w:rPr>
          <w:rFonts w:cs="Arial"/>
          <w:i/>
          <w:szCs w:val="24"/>
        </w:rPr>
      </w:pPr>
      <w:r>
        <w:rPr>
          <w:rFonts w:cs="Arial"/>
          <w:i/>
          <w:szCs w:val="24"/>
        </w:rPr>
        <w:t>Für das</w:t>
      </w:r>
      <w:r w:rsidRPr="00672C80">
        <w:rPr>
          <w:rFonts w:cs="Arial"/>
          <w:i/>
          <w:szCs w:val="24"/>
        </w:rPr>
        <w:t xml:space="preserve"> Spiel</w:t>
      </w:r>
      <w:r>
        <w:rPr>
          <w:rFonts w:cs="Arial"/>
          <w:i/>
          <w:szCs w:val="24"/>
        </w:rPr>
        <w:t xml:space="preserve"> werden zwei oder mehr Mitspielende benötigt. Es</w:t>
      </w:r>
      <w:r w:rsidRPr="00672C80">
        <w:rPr>
          <w:rFonts w:cs="Arial"/>
          <w:i/>
          <w:szCs w:val="24"/>
        </w:rPr>
        <w:t xml:space="preserve"> kann mit Abstand real, aber auch am Telefon gespielt werden.</w:t>
      </w:r>
    </w:p>
    <w:p w14:paraId="1AA460FC" w14:textId="77777777" w:rsidR="00672C80" w:rsidRPr="00672C80" w:rsidRDefault="00672C80" w:rsidP="00672C80">
      <w:pPr>
        <w:spacing w:after="0"/>
        <w:rPr>
          <w:rFonts w:cs="Arial"/>
          <w:i/>
          <w:szCs w:val="24"/>
        </w:rPr>
      </w:pPr>
    </w:p>
    <w:p w14:paraId="7B2B6CC3" w14:textId="44625A71" w:rsidR="00672C80" w:rsidRDefault="00672C80" w:rsidP="00672C80">
      <w:pPr>
        <w:spacing w:after="0"/>
        <w:rPr>
          <w:rFonts w:cs="Arial"/>
          <w:szCs w:val="24"/>
        </w:rPr>
      </w:pPr>
      <w:r>
        <w:rPr>
          <w:rFonts w:cs="Arial"/>
          <w:szCs w:val="24"/>
        </w:rPr>
        <w:t>„Wer bin ich?“ ist ein Denkspiel, bei dem sich eine Person eine bekannte Persönlichkeit ausdenkt, die er oder sie darstellen möchte. Die andere Person muss dann versuchen herauszufinden, welche Persönlichkeit ausgewählt wurde. Dazu dürfen nur Fragen gestellt werden, die mit „Ja“ oder „Nein“ beantwortet werden können.</w:t>
      </w:r>
    </w:p>
    <w:p w14:paraId="33D2E658" w14:textId="21FDD9C9" w:rsidR="001E30A3" w:rsidRDefault="00672C80" w:rsidP="00672C80">
      <w:pPr>
        <w:spacing w:after="0"/>
        <w:rPr>
          <w:rFonts w:cs="Arial"/>
          <w:szCs w:val="24"/>
        </w:rPr>
      </w:pPr>
      <w:r>
        <w:rPr>
          <w:rFonts w:cs="Arial"/>
          <w:szCs w:val="24"/>
        </w:rPr>
        <w:t xml:space="preserve">Nach und nach </w:t>
      </w:r>
      <w:r w:rsidR="001E30A3">
        <w:rPr>
          <w:rFonts w:cs="Arial"/>
          <w:szCs w:val="24"/>
        </w:rPr>
        <w:t>erfährt die fragende Person mehr Informationen über die gewählte Persönlichkeit und versucht zu erraten wer gemeint ist.</w:t>
      </w:r>
    </w:p>
    <w:p w14:paraId="2298C7A4" w14:textId="3E88EEB4" w:rsidR="001E30A3" w:rsidRDefault="001E30A3" w:rsidP="00672C80">
      <w:pPr>
        <w:spacing w:after="0"/>
        <w:rPr>
          <w:rFonts w:cs="Arial"/>
          <w:szCs w:val="24"/>
        </w:rPr>
      </w:pPr>
    </w:p>
    <w:p w14:paraId="263A5824" w14:textId="53980232" w:rsidR="001E30A3" w:rsidRDefault="001E30A3" w:rsidP="00672C80">
      <w:pPr>
        <w:spacing w:after="0"/>
        <w:rPr>
          <w:rFonts w:cs="Arial"/>
          <w:szCs w:val="24"/>
        </w:rPr>
      </w:pPr>
      <w:r w:rsidRPr="001E30A3">
        <w:rPr>
          <w:rFonts w:cs="Arial"/>
          <w:b/>
          <w:bCs/>
          <w:szCs w:val="24"/>
        </w:rPr>
        <w:t xml:space="preserve">Beispiel: </w:t>
      </w:r>
      <w:r w:rsidRPr="001E30A3">
        <w:rPr>
          <w:rFonts w:cs="Arial"/>
          <w:szCs w:val="24"/>
        </w:rPr>
        <w:t>Die erste Person denkt sich die Persönlichkeit „Angela Merkel</w:t>
      </w:r>
      <w:r w:rsidR="00001CDD">
        <w:rPr>
          <w:rFonts w:cs="Arial"/>
          <w:szCs w:val="24"/>
        </w:rPr>
        <w:t>“ aus.</w:t>
      </w:r>
      <w:r w:rsidR="00001CDD">
        <w:rPr>
          <w:rFonts w:cs="Arial"/>
          <w:szCs w:val="24"/>
        </w:rPr>
        <w:br/>
        <w:t>Mögliche Fragen</w:t>
      </w:r>
      <w:r w:rsidRPr="001E30A3">
        <w:rPr>
          <w:rFonts w:cs="Arial"/>
          <w:szCs w:val="24"/>
        </w:rPr>
        <w:t xml:space="preserve"> Bist du eine Frau? Die Antwort wäre „Nein“</w:t>
      </w:r>
      <w:r w:rsidRPr="001E30A3">
        <w:rPr>
          <w:rFonts w:cs="Arial"/>
          <w:szCs w:val="24"/>
        </w:rPr>
        <w:br/>
        <w:t>Die Frage darf NICHT lauten: Bist du ein Mann oder eine Frau? Auf diese Frage kann man nicht mit „Ja“ oder „Nein“ antworten.</w:t>
      </w:r>
    </w:p>
    <w:p w14:paraId="6038FFA3" w14:textId="77777777" w:rsidR="001E30A3" w:rsidRDefault="001E30A3" w:rsidP="00672C80">
      <w:pPr>
        <w:spacing w:after="0"/>
        <w:rPr>
          <w:rFonts w:cs="Arial"/>
          <w:szCs w:val="24"/>
        </w:rPr>
      </w:pPr>
    </w:p>
    <w:p w14:paraId="2EC9F813" w14:textId="1F593933" w:rsidR="00672C80" w:rsidRDefault="001E30A3" w:rsidP="00672C80">
      <w:pPr>
        <w:spacing w:after="0"/>
        <w:rPr>
          <w:rFonts w:cs="Arial"/>
          <w:szCs w:val="24"/>
        </w:rPr>
      </w:pPr>
      <w:r>
        <w:rPr>
          <w:rFonts w:cs="Arial"/>
          <w:szCs w:val="24"/>
        </w:rPr>
        <w:t>(Mit mehreren Personen darf die fragende Person so lange Fragen stellen, bis eine mit „Nein“ beantwortet wurde, dann darf reihum jemand anderes Fragen stellen. Neben Persönlichkeiten kann das Spiel auch mit Berufen oder anderen Kategorien gespielt werden.)</w:t>
      </w:r>
      <w:r w:rsidR="00672C80">
        <w:rPr>
          <w:rFonts w:cs="Arial"/>
          <w:szCs w:val="24"/>
        </w:rPr>
        <w:t xml:space="preserve"> </w:t>
      </w:r>
    </w:p>
    <w:p w14:paraId="31F7FEF3" w14:textId="02D7B158" w:rsidR="00A81B8B" w:rsidRDefault="002175AA" w:rsidP="00A81B8B">
      <w:pPr>
        <w:rPr>
          <w:rFonts w:cs="Arial"/>
          <w:szCs w:val="24"/>
        </w:rPr>
      </w:pPr>
      <w:r>
        <w:rPr>
          <w:rFonts w:cs="Arial"/>
          <w:i/>
          <w:szCs w:val="24"/>
        </w:rPr>
        <w:pict w14:anchorId="4CA45A7A">
          <v:rect id="_x0000_i1031" style="width:0;height:1.5pt" o:hralign="center" o:hrstd="t" o:hr="t" fillcolor="#a0a0a0" stroked="f"/>
        </w:pict>
      </w:r>
    </w:p>
    <w:p w14:paraId="11FC7E48" w14:textId="4EFF5E1E" w:rsidR="00A81B8B" w:rsidRDefault="00A81B8B" w:rsidP="00A81B8B">
      <w:pPr>
        <w:shd w:val="clear" w:color="auto" w:fill="F2F2F2" w:themeFill="background1" w:themeFillShade="F2"/>
        <w:rPr>
          <w:rFonts w:ascii="Lucida Sans" w:hAnsi="Lucida Sans" w:cs="Arial"/>
          <w:sz w:val="28"/>
          <w:szCs w:val="28"/>
        </w:rPr>
      </w:pPr>
      <w:r>
        <w:rPr>
          <w:rFonts w:ascii="Lucida Sans" w:hAnsi="Lucida Sans" w:cs="Arial"/>
          <w:b/>
          <w:sz w:val="28"/>
          <w:szCs w:val="28"/>
        </w:rPr>
        <w:lastRenderedPageBreak/>
        <w:t>Anregung zu einer Konzentrationsübung: Fehler finden</w:t>
      </w:r>
    </w:p>
    <w:p w14:paraId="717D0481" w14:textId="0BA5F59C" w:rsidR="009878B0" w:rsidRDefault="009878B0" w:rsidP="00A35E9E">
      <w:pPr>
        <w:rPr>
          <w:rFonts w:cs="Arial"/>
          <w:i/>
          <w:szCs w:val="24"/>
        </w:rPr>
      </w:pPr>
      <w:r>
        <w:rPr>
          <w:rFonts w:cs="Arial"/>
          <w:i/>
          <w:szCs w:val="24"/>
        </w:rPr>
        <w:t>Finden Sie die 9 Unterschiede zwischen dem oberen und dem unteren Bild?</w:t>
      </w:r>
    </w:p>
    <w:p w14:paraId="0CD5DE33" w14:textId="5D91E0A0" w:rsidR="00251FA1" w:rsidRDefault="00251FA1">
      <w:pPr>
        <w:rPr>
          <w:rFonts w:cs="Arial"/>
          <w:i/>
          <w:szCs w:val="24"/>
        </w:rPr>
      </w:pPr>
      <w:r>
        <w:rPr>
          <w:rFonts w:cs="Arial"/>
          <w:i/>
          <w:noProof/>
          <w:szCs w:val="24"/>
          <w:lang w:eastAsia="de-DE"/>
        </w:rPr>
        <w:drawing>
          <wp:anchor distT="0" distB="0" distL="114300" distR="114300" simplePos="0" relativeHeight="251657216" behindDoc="0" locked="0" layoutInCell="1" allowOverlap="1" wp14:anchorId="720C4CA8" wp14:editId="47C3C565">
            <wp:simplePos x="0" y="0"/>
            <wp:positionH relativeFrom="column">
              <wp:posOffset>1607958</wp:posOffset>
            </wp:positionH>
            <wp:positionV relativeFrom="page">
              <wp:posOffset>4380258</wp:posOffset>
            </wp:positionV>
            <wp:extent cx="5039995" cy="2836545"/>
            <wp:effectExtent l="0" t="0" r="8255" b="19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1417481_1920_Bild von Richard Revel auf Pixaba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836545"/>
                    </a:xfrm>
                    <a:prstGeom prst="rect">
                      <a:avLst/>
                    </a:prstGeom>
                  </pic:spPr>
                </pic:pic>
              </a:graphicData>
            </a:graphic>
            <wp14:sizeRelH relativeFrom="margin">
              <wp14:pctWidth>0</wp14:pctWidth>
            </wp14:sizeRelH>
            <wp14:sizeRelV relativeFrom="margin">
              <wp14:pctHeight>0</wp14:pctHeight>
            </wp14:sizeRelV>
          </wp:anchor>
        </w:drawing>
      </w:r>
      <w:r w:rsidR="009878B0">
        <w:rPr>
          <w:rFonts w:cs="Arial"/>
          <w:i/>
          <w:noProof/>
          <w:szCs w:val="24"/>
          <w:lang w:eastAsia="de-DE"/>
        </w:rPr>
        <w:drawing>
          <wp:anchor distT="0" distB="0" distL="114300" distR="114300" simplePos="0" relativeHeight="251658240" behindDoc="0" locked="0" layoutInCell="1" allowOverlap="1" wp14:anchorId="074B119C" wp14:editId="4F52D5A8">
            <wp:simplePos x="0" y="0"/>
            <wp:positionH relativeFrom="column">
              <wp:posOffset>1609283</wp:posOffset>
            </wp:positionH>
            <wp:positionV relativeFrom="paragraph">
              <wp:posOffset>336026</wp:posOffset>
            </wp:positionV>
            <wp:extent cx="5039995" cy="2836545"/>
            <wp:effectExtent l="0" t="0" r="8255"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t-1417481_1920_Bild von Richard Revel auf Pixabay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836545"/>
                    </a:xfrm>
                    <a:prstGeom prst="rect">
                      <a:avLst/>
                    </a:prstGeom>
                  </pic:spPr>
                </pic:pic>
              </a:graphicData>
            </a:graphic>
            <wp14:sizeRelH relativeFrom="margin">
              <wp14:pctWidth>0</wp14:pctWidth>
            </wp14:sizeRelH>
            <wp14:sizeRelV relativeFrom="margin">
              <wp14:pctHeight>0</wp14:pctHeight>
            </wp14:sizeRelV>
          </wp:anchor>
        </w:drawing>
      </w:r>
      <w:r w:rsidR="009878B0">
        <w:rPr>
          <w:rFonts w:cs="Arial"/>
          <w:i/>
          <w:szCs w:val="24"/>
        </w:rPr>
        <w:t>Auflösung auf der letzten Seite des Rundbriefs!</w:t>
      </w:r>
    </w:p>
    <w:p w14:paraId="63F2FF22" w14:textId="77777777" w:rsidR="004F4520" w:rsidRDefault="004F4520" w:rsidP="004F4520">
      <w:pPr>
        <w:pStyle w:val="Listenabsatz"/>
        <w:ind w:left="1080"/>
        <w:rPr>
          <w:rFonts w:cs="Arial"/>
          <w:szCs w:val="24"/>
        </w:rPr>
      </w:pPr>
    </w:p>
    <w:p w14:paraId="3EF21406" w14:textId="66DF52C7" w:rsidR="004F4520" w:rsidRPr="004F4520" w:rsidRDefault="004F4520" w:rsidP="004F4520">
      <w:pPr>
        <w:rPr>
          <w:rFonts w:cs="Arial"/>
          <w:i/>
          <w:szCs w:val="24"/>
        </w:rPr>
      </w:pPr>
      <w:r>
        <w:rPr>
          <w:rFonts w:cs="Arial"/>
          <w:i/>
          <w:szCs w:val="24"/>
        </w:rPr>
        <w:t xml:space="preserve">Regt das Bild Ihre Phantasie an? </w:t>
      </w:r>
    </w:p>
    <w:p w14:paraId="48BDC6EE" w14:textId="0014F470" w:rsidR="00251FA1" w:rsidRDefault="00251FA1" w:rsidP="00251FA1">
      <w:pPr>
        <w:pStyle w:val="Listenabsatz"/>
        <w:numPr>
          <w:ilvl w:val="0"/>
          <w:numId w:val="14"/>
        </w:numPr>
        <w:rPr>
          <w:rFonts w:cs="Arial"/>
          <w:szCs w:val="24"/>
        </w:rPr>
      </w:pPr>
      <w:r>
        <w:rPr>
          <w:rFonts w:cs="Arial"/>
          <w:szCs w:val="24"/>
        </w:rPr>
        <w:t xml:space="preserve">Das Fischerboot fährt in den Hafen ein. Was hat es auf der </w:t>
      </w:r>
      <w:proofErr w:type="spellStart"/>
      <w:r>
        <w:rPr>
          <w:rFonts w:cs="Arial"/>
          <w:szCs w:val="24"/>
        </w:rPr>
        <w:t>rauhen</w:t>
      </w:r>
      <w:proofErr w:type="spellEnd"/>
      <w:r>
        <w:rPr>
          <w:rFonts w:cs="Arial"/>
          <w:szCs w:val="24"/>
        </w:rPr>
        <w:t xml:space="preserve"> See erlebt?</w:t>
      </w:r>
    </w:p>
    <w:p w14:paraId="116AA38A" w14:textId="77777777" w:rsidR="00251FA1" w:rsidRPr="00251FA1" w:rsidRDefault="00251FA1" w:rsidP="00084AF3">
      <w:pPr>
        <w:pStyle w:val="Listenabsatz"/>
        <w:numPr>
          <w:ilvl w:val="0"/>
          <w:numId w:val="14"/>
        </w:numPr>
        <w:rPr>
          <w:rFonts w:cs="Arial"/>
          <w:i/>
          <w:szCs w:val="24"/>
        </w:rPr>
      </w:pPr>
      <w:r w:rsidRPr="00251FA1">
        <w:rPr>
          <w:rFonts w:cs="Arial"/>
          <w:szCs w:val="24"/>
        </w:rPr>
        <w:t>Die Netze sind aufgerollt. Wann fährt es wieder aus und wonach wirft es sie aus?</w:t>
      </w:r>
    </w:p>
    <w:p w14:paraId="432C4349" w14:textId="77777777" w:rsidR="00FF536D" w:rsidRDefault="00FF536D" w:rsidP="00251FA1">
      <w:pPr>
        <w:rPr>
          <w:rFonts w:cs="Arial"/>
          <w:i/>
          <w:szCs w:val="24"/>
        </w:rPr>
      </w:pPr>
    </w:p>
    <w:p w14:paraId="4A684685" w14:textId="4DD6C40F" w:rsidR="00251FA1" w:rsidRDefault="002175AA" w:rsidP="00251FA1">
      <w:pPr>
        <w:rPr>
          <w:rFonts w:cs="Arial"/>
          <w:i/>
          <w:szCs w:val="24"/>
        </w:rPr>
      </w:pPr>
      <w:r>
        <w:rPr>
          <w:rFonts w:cs="Arial"/>
          <w:i/>
          <w:szCs w:val="24"/>
        </w:rPr>
        <w:pict w14:anchorId="69B7BB92">
          <v:rect id="_x0000_i1032" style="width:0;height:1.5pt" o:hralign="center" o:hrstd="t" o:hr="t" fillcolor="#a0a0a0" stroked="f"/>
        </w:pict>
      </w:r>
    </w:p>
    <w:p w14:paraId="1D6646DE" w14:textId="77777777" w:rsidR="00251FA1" w:rsidRPr="00D50FAC" w:rsidRDefault="00251FA1" w:rsidP="00251FA1">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m Lebensgeschichtlichen Erinnern</w:t>
      </w:r>
    </w:p>
    <w:p w14:paraId="77B9715C" w14:textId="5CB8306D" w:rsidR="00251FA1" w:rsidRDefault="00251FA1" w:rsidP="00251FA1">
      <w:pPr>
        <w:rPr>
          <w:rFonts w:cs="Arial"/>
          <w:i/>
          <w:szCs w:val="24"/>
        </w:rPr>
      </w:pPr>
      <w:r>
        <w:rPr>
          <w:rFonts w:cs="Arial"/>
          <w:i/>
          <w:szCs w:val="24"/>
        </w:rPr>
        <w:t>In Kindheit und Jugend erlernen wir in Familie, Schule, Gemeinde und Freizeit unser soziales Verhalten. Freundschaften entstehen, manche gehen wieder auseinander, andere halten lange Zeit.</w:t>
      </w:r>
    </w:p>
    <w:p w14:paraId="2126B2B2" w14:textId="11B3E2B2" w:rsidR="00251FA1" w:rsidRDefault="00251FA1" w:rsidP="00251FA1">
      <w:pPr>
        <w:pStyle w:val="Listenabsatz"/>
        <w:numPr>
          <w:ilvl w:val="0"/>
          <w:numId w:val="14"/>
        </w:numPr>
        <w:rPr>
          <w:rFonts w:cs="Arial"/>
          <w:szCs w:val="24"/>
        </w:rPr>
      </w:pPr>
      <w:r>
        <w:rPr>
          <w:rFonts w:cs="Arial"/>
          <w:szCs w:val="24"/>
        </w:rPr>
        <w:t>Wer war Ihr erster Freund / Ihre erste Freundin? Was faszinierte Sie an diesem Menschen? Was haben Sie zusammen (vielleicht zum ersten Mal) erlebt?</w:t>
      </w:r>
    </w:p>
    <w:p w14:paraId="3D0C85D4" w14:textId="65CEED8A" w:rsidR="00251FA1" w:rsidRDefault="00251FA1" w:rsidP="00251FA1">
      <w:pPr>
        <w:pStyle w:val="Listenabsatz"/>
        <w:numPr>
          <w:ilvl w:val="0"/>
          <w:numId w:val="14"/>
        </w:numPr>
        <w:rPr>
          <w:rFonts w:cs="Arial"/>
          <w:szCs w:val="24"/>
        </w:rPr>
      </w:pPr>
      <w:r>
        <w:rPr>
          <w:rFonts w:cs="Arial"/>
          <w:szCs w:val="24"/>
        </w:rPr>
        <w:t xml:space="preserve">Wie haben Sie als Erwachsener Freundschaften schließen können? </w:t>
      </w:r>
    </w:p>
    <w:p w14:paraId="4E7BAA6A" w14:textId="390A6A2F" w:rsidR="00251FA1" w:rsidRDefault="00251FA1" w:rsidP="00251FA1">
      <w:pPr>
        <w:pStyle w:val="Listenabsatz"/>
        <w:numPr>
          <w:ilvl w:val="0"/>
          <w:numId w:val="14"/>
        </w:numPr>
        <w:rPr>
          <w:rFonts w:cs="Arial"/>
          <w:szCs w:val="24"/>
        </w:rPr>
      </w:pPr>
      <w:r>
        <w:rPr>
          <w:rFonts w:cs="Arial"/>
          <w:szCs w:val="24"/>
        </w:rPr>
        <w:t>Von welchen Erfahrungen von Freundschaft zehren Sie noch heute?</w:t>
      </w:r>
    </w:p>
    <w:p w14:paraId="5F9854B4" w14:textId="37651F9C" w:rsidR="00FF536D" w:rsidRPr="00251FA1" w:rsidRDefault="004F4520" w:rsidP="00251FA1">
      <w:pPr>
        <w:pStyle w:val="Listenabsatz"/>
        <w:numPr>
          <w:ilvl w:val="0"/>
          <w:numId w:val="14"/>
        </w:numPr>
        <w:rPr>
          <w:rFonts w:cs="Arial"/>
          <w:szCs w:val="24"/>
        </w:rPr>
      </w:pPr>
      <w:r>
        <w:rPr>
          <w:rFonts w:cs="Arial"/>
          <w:szCs w:val="24"/>
        </w:rPr>
        <w:t>Was haben Sie in den letzten 10 Jahren über menschliche Beziehungen neu gelernt?</w:t>
      </w:r>
    </w:p>
    <w:p w14:paraId="25ED679A" w14:textId="77777777" w:rsidR="00251FA1" w:rsidRPr="00C14DD4" w:rsidRDefault="002175AA" w:rsidP="00251FA1">
      <w:pPr>
        <w:rPr>
          <w:rFonts w:cs="Arial"/>
          <w:szCs w:val="28"/>
        </w:rPr>
      </w:pPr>
      <w:r>
        <w:rPr>
          <w:rFonts w:cs="Arial"/>
          <w:i/>
          <w:szCs w:val="24"/>
        </w:rPr>
        <w:lastRenderedPageBreak/>
        <w:pict w14:anchorId="48A3AE73">
          <v:rect id="_x0000_i1033" style="width:0;height:1.5pt" o:hralign="center" o:hrstd="t" o:hr="t" fillcolor="#a0a0a0" stroked="f"/>
        </w:pict>
      </w:r>
    </w:p>
    <w:p w14:paraId="1FAC38A4" w14:textId="41149C27" w:rsidR="00251FA1" w:rsidRPr="00C14DD4" w:rsidRDefault="00251FA1" w:rsidP="00251FA1">
      <w:pPr>
        <w:shd w:val="clear" w:color="auto" w:fill="F2F2F2" w:themeFill="background1" w:themeFillShade="F2"/>
        <w:rPr>
          <w:rFonts w:cs="Arial"/>
          <w:szCs w:val="28"/>
        </w:rPr>
      </w:pPr>
      <w:r>
        <w:rPr>
          <w:rFonts w:ascii="Lucida Sans" w:hAnsi="Lucida Sans" w:cs="Arial"/>
          <w:b/>
          <w:sz w:val="28"/>
          <w:szCs w:val="28"/>
        </w:rPr>
        <w:t>Anregung zur körperlichen Bewegung</w:t>
      </w:r>
      <w:r w:rsidR="00D9472D">
        <w:rPr>
          <w:rFonts w:ascii="Lucida Sans" w:hAnsi="Lucida Sans" w:cs="Arial"/>
          <w:b/>
          <w:sz w:val="28"/>
          <w:szCs w:val="28"/>
        </w:rPr>
        <w:t>: 5-Miuten-Aktivierung</w:t>
      </w:r>
    </w:p>
    <w:p w14:paraId="3C2CC4BF" w14:textId="44498FA8" w:rsidR="00D9472D" w:rsidRPr="00FD60BC" w:rsidRDefault="00D9472D" w:rsidP="00D9472D">
      <w:pPr>
        <w:pStyle w:val="KeinLeerraum"/>
        <w:rPr>
          <w:i/>
          <w:szCs w:val="32"/>
        </w:rPr>
      </w:pPr>
      <w:r w:rsidRPr="00FD60BC">
        <w:rPr>
          <w:i/>
          <w:szCs w:val="32"/>
        </w:rPr>
        <w:t>Setzen Sie sich auf Ihren Stuhl ohne sich anzulehnen und führen Sie die Bewegungen durch.</w:t>
      </w:r>
    </w:p>
    <w:p w14:paraId="3D6BB84E" w14:textId="7004F906" w:rsidR="00D9472D" w:rsidRPr="00FD60BC" w:rsidRDefault="004F4520" w:rsidP="004F4520">
      <w:pPr>
        <w:pStyle w:val="KeinLeerraum"/>
        <w:numPr>
          <w:ilvl w:val="0"/>
          <w:numId w:val="17"/>
        </w:numPr>
        <w:rPr>
          <w:szCs w:val="28"/>
        </w:rPr>
      </w:pPr>
      <w:r>
        <w:rPr>
          <w:szCs w:val="28"/>
        </w:rPr>
        <w:tab/>
      </w:r>
      <w:r w:rsidR="00D9472D" w:rsidRPr="00FD60BC">
        <w:rPr>
          <w:szCs w:val="28"/>
        </w:rPr>
        <w:t>beide Hände auf die Oberschenkel legen</w:t>
      </w:r>
    </w:p>
    <w:p w14:paraId="2004C899" w14:textId="393525A9" w:rsidR="00D9472D" w:rsidRPr="00FD60BC" w:rsidRDefault="004F4520" w:rsidP="004F4520">
      <w:pPr>
        <w:pStyle w:val="KeinLeerraum"/>
        <w:numPr>
          <w:ilvl w:val="0"/>
          <w:numId w:val="17"/>
        </w:numPr>
        <w:rPr>
          <w:szCs w:val="28"/>
        </w:rPr>
      </w:pPr>
      <w:r>
        <w:rPr>
          <w:szCs w:val="28"/>
        </w:rPr>
        <w:tab/>
      </w:r>
      <w:r w:rsidR="00D9472D" w:rsidRPr="00FD60BC">
        <w:rPr>
          <w:szCs w:val="28"/>
        </w:rPr>
        <w:t xml:space="preserve">beide Schultern sehr langsam nach hinten kreisen </w:t>
      </w:r>
    </w:p>
    <w:p w14:paraId="28F2C0B6" w14:textId="31C26CD5" w:rsidR="00D9472D" w:rsidRPr="00FD60BC" w:rsidRDefault="004F4520" w:rsidP="004F4520">
      <w:pPr>
        <w:pStyle w:val="KeinLeerraum"/>
        <w:numPr>
          <w:ilvl w:val="0"/>
          <w:numId w:val="17"/>
        </w:numPr>
        <w:rPr>
          <w:szCs w:val="28"/>
        </w:rPr>
      </w:pPr>
      <w:r>
        <w:rPr>
          <w:szCs w:val="28"/>
        </w:rPr>
        <w:tab/>
      </w:r>
      <w:r w:rsidR="00D9472D" w:rsidRPr="00FD60BC">
        <w:rPr>
          <w:szCs w:val="28"/>
        </w:rPr>
        <w:t>Schultern im Wechsel langsam hochziehen</w:t>
      </w:r>
    </w:p>
    <w:p w14:paraId="098FA483" w14:textId="7F9D44CA" w:rsidR="00D9472D" w:rsidRPr="00FD60BC" w:rsidRDefault="004F4520" w:rsidP="004F4520">
      <w:pPr>
        <w:pStyle w:val="KeinLeerraum"/>
        <w:numPr>
          <w:ilvl w:val="0"/>
          <w:numId w:val="17"/>
        </w:numPr>
        <w:rPr>
          <w:szCs w:val="28"/>
        </w:rPr>
      </w:pPr>
      <w:r>
        <w:rPr>
          <w:szCs w:val="28"/>
        </w:rPr>
        <w:tab/>
      </w:r>
      <w:r w:rsidR="00D9472D" w:rsidRPr="00FD60BC">
        <w:rPr>
          <w:szCs w:val="28"/>
        </w:rPr>
        <w:t>rechte Hand lösen und über/um den Kop</w:t>
      </w:r>
      <w:r w:rsidR="00FD60BC">
        <w:rPr>
          <w:szCs w:val="28"/>
        </w:rPr>
        <w:t>f streichen, zurück auf den Oberschenkel legen</w:t>
      </w:r>
    </w:p>
    <w:p w14:paraId="66A6DA3A" w14:textId="5C2A696A" w:rsidR="00D9472D" w:rsidRPr="00FD60BC" w:rsidRDefault="004F4520" w:rsidP="004F4520">
      <w:pPr>
        <w:pStyle w:val="KeinLeerraum"/>
        <w:numPr>
          <w:ilvl w:val="0"/>
          <w:numId w:val="17"/>
        </w:numPr>
        <w:rPr>
          <w:szCs w:val="28"/>
        </w:rPr>
      </w:pPr>
      <w:r>
        <w:rPr>
          <w:szCs w:val="28"/>
        </w:rPr>
        <w:tab/>
      </w:r>
      <w:r w:rsidR="00D9472D" w:rsidRPr="00FD60BC">
        <w:rPr>
          <w:szCs w:val="28"/>
        </w:rPr>
        <w:t>linke Hand</w:t>
      </w:r>
      <w:r w:rsidR="00FD60BC">
        <w:rPr>
          <w:szCs w:val="28"/>
        </w:rPr>
        <w:t xml:space="preserve"> </w:t>
      </w:r>
      <w:r w:rsidR="00FD60BC" w:rsidRPr="00FD60BC">
        <w:rPr>
          <w:szCs w:val="28"/>
        </w:rPr>
        <w:t>lösen und über/um den Kop</w:t>
      </w:r>
      <w:r w:rsidR="00FD60BC">
        <w:rPr>
          <w:szCs w:val="28"/>
        </w:rPr>
        <w:t>f streichen, zurück auf den Oberschenkel legen</w:t>
      </w:r>
    </w:p>
    <w:p w14:paraId="158208CA" w14:textId="383A2868" w:rsidR="00D9472D" w:rsidRPr="00FD60BC" w:rsidRDefault="004F4520" w:rsidP="004F4520">
      <w:pPr>
        <w:pStyle w:val="KeinLeerraum"/>
        <w:numPr>
          <w:ilvl w:val="0"/>
          <w:numId w:val="17"/>
        </w:numPr>
        <w:rPr>
          <w:szCs w:val="28"/>
        </w:rPr>
      </w:pPr>
      <w:r>
        <w:rPr>
          <w:szCs w:val="28"/>
        </w:rPr>
        <w:tab/>
      </w:r>
      <w:r w:rsidR="00D9472D" w:rsidRPr="00FD60BC">
        <w:rPr>
          <w:szCs w:val="28"/>
        </w:rPr>
        <w:t xml:space="preserve">rechte Hand </w:t>
      </w:r>
      <w:r w:rsidR="002175AA">
        <w:rPr>
          <w:szCs w:val="28"/>
        </w:rPr>
        <w:t>–</w:t>
      </w:r>
      <w:r w:rsidR="00D9472D" w:rsidRPr="00FD60BC">
        <w:rPr>
          <w:szCs w:val="28"/>
        </w:rPr>
        <w:t xml:space="preserve"> Fingerspitzen auf Schult</w:t>
      </w:r>
      <w:r w:rsidR="00FD60BC">
        <w:rPr>
          <w:szCs w:val="28"/>
        </w:rPr>
        <w:t xml:space="preserve">er legen – Ellbogen nach hinten </w:t>
      </w:r>
      <w:r w:rsidR="00D9472D" w:rsidRPr="00FD60BC">
        <w:rPr>
          <w:szCs w:val="28"/>
        </w:rPr>
        <w:t xml:space="preserve">kreisen – </w:t>
      </w:r>
      <w:r>
        <w:rPr>
          <w:szCs w:val="28"/>
        </w:rPr>
        <w:tab/>
      </w:r>
      <w:r w:rsidR="00D9472D" w:rsidRPr="00FD60BC">
        <w:rPr>
          <w:szCs w:val="28"/>
        </w:rPr>
        <w:t>nachschauen</w:t>
      </w:r>
    </w:p>
    <w:p w14:paraId="3897D984" w14:textId="043540EC" w:rsidR="00D9472D" w:rsidRPr="00FD60BC" w:rsidRDefault="004F4520" w:rsidP="004F4520">
      <w:pPr>
        <w:pStyle w:val="KeinLeerraum"/>
        <w:numPr>
          <w:ilvl w:val="0"/>
          <w:numId w:val="17"/>
        </w:numPr>
        <w:rPr>
          <w:szCs w:val="28"/>
        </w:rPr>
      </w:pPr>
      <w:r>
        <w:rPr>
          <w:szCs w:val="28"/>
        </w:rPr>
        <w:tab/>
      </w:r>
      <w:r w:rsidR="00FD60BC">
        <w:rPr>
          <w:szCs w:val="28"/>
        </w:rPr>
        <w:t xml:space="preserve">linke Hand </w:t>
      </w:r>
      <w:r w:rsidR="002175AA">
        <w:rPr>
          <w:szCs w:val="28"/>
        </w:rPr>
        <w:t>–</w:t>
      </w:r>
      <w:r w:rsidR="00FD60BC">
        <w:rPr>
          <w:szCs w:val="28"/>
        </w:rPr>
        <w:t xml:space="preserve"> </w:t>
      </w:r>
      <w:r w:rsidR="00FD60BC" w:rsidRPr="00FD60BC">
        <w:rPr>
          <w:szCs w:val="28"/>
        </w:rPr>
        <w:t>Fingerspitzen auf Schult</w:t>
      </w:r>
      <w:r w:rsidR="00FD60BC">
        <w:rPr>
          <w:szCs w:val="28"/>
        </w:rPr>
        <w:t xml:space="preserve">er legen – Ellbogen nach hinten </w:t>
      </w:r>
      <w:r w:rsidR="00FD60BC" w:rsidRPr="00FD60BC">
        <w:rPr>
          <w:szCs w:val="28"/>
        </w:rPr>
        <w:t xml:space="preserve">kreisen – </w:t>
      </w:r>
      <w:r>
        <w:rPr>
          <w:szCs w:val="28"/>
        </w:rPr>
        <w:tab/>
      </w:r>
      <w:r w:rsidR="00FD60BC" w:rsidRPr="00FD60BC">
        <w:rPr>
          <w:szCs w:val="28"/>
        </w:rPr>
        <w:t>nachschauen</w:t>
      </w:r>
    </w:p>
    <w:p w14:paraId="3F45FC53" w14:textId="1D351821" w:rsidR="00D9472D" w:rsidRPr="00FD60BC" w:rsidRDefault="004F4520" w:rsidP="004F4520">
      <w:pPr>
        <w:pStyle w:val="KeinLeerraum"/>
        <w:numPr>
          <w:ilvl w:val="0"/>
          <w:numId w:val="17"/>
        </w:numPr>
        <w:rPr>
          <w:szCs w:val="28"/>
        </w:rPr>
      </w:pPr>
      <w:r>
        <w:rPr>
          <w:szCs w:val="28"/>
        </w:rPr>
        <w:tab/>
      </w:r>
      <w:r w:rsidR="00D9472D" w:rsidRPr="00FD60BC">
        <w:rPr>
          <w:szCs w:val="28"/>
        </w:rPr>
        <w:t>lange Arme seitlich ausschwingen/pendeln</w:t>
      </w:r>
    </w:p>
    <w:p w14:paraId="0FB8F426" w14:textId="2E04C1D2" w:rsidR="00D9472D" w:rsidRPr="00FD60BC" w:rsidRDefault="004F4520" w:rsidP="004F4520">
      <w:pPr>
        <w:pStyle w:val="KeinLeerraum"/>
        <w:numPr>
          <w:ilvl w:val="0"/>
          <w:numId w:val="17"/>
        </w:numPr>
        <w:rPr>
          <w:szCs w:val="28"/>
        </w:rPr>
      </w:pPr>
      <w:r>
        <w:rPr>
          <w:szCs w:val="28"/>
        </w:rPr>
        <w:tab/>
      </w:r>
      <w:r w:rsidR="00D9472D" w:rsidRPr="00FD60BC">
        <w:rPr>
          <w:szCs w:val="28"/>
        </w:rPr>
        <w:t xml:space="preserve">Hände vor Brustkorb falten – Fingerspitzen nach oben – eine Hand drückt die andere nach </w:t>
      </w:r>
      <w:r>
        <w:rPr>
          <w:szCs w:val="28"/>
        </w:rPr>
        <w:tab/>
      </w:r>
      <w:r w:rsidR="00D9472D" w:rsidRPr="00FD60BC">
        <w:rPr>
          <w:szCs w:val="28"/>
        </w:rPr>
        <w:t xml:space="preserve">unten – nachschauen </w:t>
      </w:r>
      <w:r w:rsidR="006732DB" w:rsidRPr="006732DB">
        <w:rPr>
          <w:szCs w:val="28"/>
        </w:rPr>
        <w:sym w:font="Wingdings" w:char="F0E0"/>
      </w:r>
      <w:r w:rsidR="00D9472D" w:rsidRPr="00FD60BC">
        <w:rPr>
          <w:szCs w:val="28"/>
        </w:rPr>
        <w:t xml:space="preserve"> Acht zeichnen</w:t>
      </w:r>
    </w:p>
    <w:p w14:paraId="1DB80E77" w14:textId="4AFF113B" w:rsidR="00D9472D" w:rsidRPr="00FD60BC" w:rsidRDefault="00D9472D" w:rsidP="004F4520">
      <w:pPr>
        <w:pStyle w:val="KeinLeerraum"/>
        <w:numPr>
          <w:ilvl w:val="0"/>
          <w:numId w:val="17"/>
        </w:numPr>
        <w:rPr>
          <w:szCs w:val="28"/>
        </w:rPr>
      </w:pPr>
      <w:r w:rsidRPr="00FD60BC">
        <w:rPr>
          <w:szCs w:val="28"/>
        </w:rPr>
        <w:t>Hände lösen – Arme re</w:t>
      </w:r>
      <w:r w:rsidR="006732DB">
        <w:rPr>
          <w:szCs w:val="28"/>
        </w:rPr>
        <w:t>chts</w:t>
      </w:r>
      <w:r w:rsidRPr="00FD60BC">
        <w:rPr>
          <w:szCs w:val="28"/>
        </w:rPr>
        <w:t xml:space="preserve"> un</w:t>
      </w:r>
      <w:r w:rsidR="00FD60BC">
        <w:rPr>
          <w:szCs w:val="28"/>
        </w:rPr>
        <w:t>d li</w:t>
      </w:r>
      <w:r w:rsidR="006732DB">
        <w:rPr>
          <w:szCs w:val="28"/>
        </w:rPr>
        <w:t>nks</w:t>
      </w:r>
      <w:r w:rsidR="00FD60BC">
        <w:rPr>
          <w:szCs w:val="28"/>
        </w:rPr>
        <w:t xml:space="preserve"> am Körper vorbeischwingen </w:t>
      </w:r>
      <w:r w:rsidR="006732DB" w:rsidRPr="006732DB">
        <w:rPr>
          <w:szCs w:val="28"/>
        </w:rPr>
        <w:sym w:font="Wingdings" w:char="F0E0"/>
      </w:r>
      <w:r w:rsidR="002175AA">
        <w:rPr>
          <w:szCs w:val="28"/>
        </w:rPr>
        <w:t xml:space="preserve"> Acht zeichnen</w:t>
      </w:r>
    </w:p>
    <w:p w14:paraId="2B8126CD" w14:textId="77777777" w:rsidR="00D9472D" w:rsidRPr="00FD60BC" w:rsidRDefault="00D9472D" w:rsidP="004F4520">
      <w:pPr>
        <w:pStyle w:val="KeinLeerraum"/>
        <w:numPr>
          <w:ilvl w:val="0"/>
          <w:numId w:val="17"/>
        </w:numPr>
        <w:rPr>
          <w:szCs w:val="28"/>
        </w:rPr>
      </w:pPr>
      <w:r w:rsidRPr="00FD60BC">
        <w:rPr>
          <w:szCs w:val="28"/>
        </w:rPr>
        <w:t>kurz „alle viere von sich strecken“</w:t>
      </w:r>
    </w:p>
    <w:p w14:paraId="4ABD8960" w14:textId="77777777" w:rsidR="00D9472D" w:rsidRPr="00FD60BC" w:rsidRDefault="00D9472D" w:rsidP="004F4520">
      <w:pPr>
        <w:pStyle w:val="KeinLeerraum"/>
        <w:numPr>
          <w:ilvl w:val="0"/>
          <w:numId w:val="17"/>
        </w:numPr>
        <w:rPr>
          <w:szCs w:val="28"/>
        </w:rPr>
      </w:pPr>
      <w:r w:rsidRPr="00FD60BC">
        <w:rPr>
          <w:szCs w:val="28"/>
        </w:rPr>
        <w:t>aufrecht auf den Stuhl sitzen, an der Sitzfläche festhalten</w:t>
      </w:r>
    </w:p>
    <w:p w14:paraId="644C0635" w14:textId="59CDBCDF" w:rsidR="00D9472D" w:rsidRPr="00FD60BC" w:rsidRDefault="006732DB" w:rsidP="004F4520">
      <w:pPr>
        <w:pStyle w:val="KeinLeerraum"/>
        <w:numPr>
          <w:ilvl w:val="0"/>
          <w:numId w:val="17"/>
        </w:numPr>
        <w:rPr>
          <w:szCs w:val="28"/>
        </w:rPr>
      </w:pPr>
      <w:r>
        <w:rPr>
          <w:szCs w:val="28"/>
        </w:rPr>
        <w:t>mit dem rechten Bein vorwärts R</w:t>
      </w:r>
      <w:r w:rsidR="00D9472D" w:rsidRPr="00FD60BC">
        <w:rPr>
          <w:szCs w:val="28"/>
        </w:rPr>
        <w:t>ad</w:t>
      </w:r>
      <w:r>
        <w:rPr>
          <w:szCs w:val="28"/>
        </w:rPr>
        <w:t xml:space="preserve"> </w:t>
      </w:r>
      <w:r w:rsidR="00D9472D" w:rsidRPr="00FD60BC">
        <w:rPr>
          <w:szCs w:val="28"/>
        </w:rPr>
        <w:t xml:space="preserve">fahren </w:t>
      </w:r>
    </w:p>
    <w:p w14:paraId="53971364" w14:textId="0B287860" w:rsidR="00D9472D" w:rsidRPr="00FD60BC" w:rsidRDefault="00D9472D" w:rsidP="004F4520">
      <w:pPr>
        <w:pStyle w:val="KeinLeerraum"/>
        <w:numPr>
          <w:ilvl w:val="0"/>
          <w:numId w:val="17"/>
        </w:numPr>
        <w:rPr>
          <w:szCs w:val="28"/>
        </w:rPr>
      </w:pPr>
      <w:r w:rsidRPr="00FD60BC">
        <w:rPr>
          <w:szCs w:val="28"/>
        </w:rPr>
        <w:t>mit dem linken Bein</w:t>
      </w:r>
      <w:r w:rsidR="006732DB">
        <w:rPr>
          <w:szCs w:val="28"/>
        </w:rPr>
        <w:t xml:space="preserve"> vorwärts R</w:t>
      </w:r>
      <w:r w:rsidR="006732DB" w:rsidRPr="00FD60BC">
        <w:rPr>
          <w:szCs w:val="28"/>
        </w:rPr>
        <w:t>ad</w:t>
      </w:r>
      <w:r w:rsidR="006732DB">
        <w:rPr>
          <w:szCs w:val="28"/>
        </w:rPr>
        <w:t xml:space="preserve"> </w:t>
      </w:r>
      <w:r w:rsidR="006732DB" w:rsidRPr="00FD60BC">
        <w:rPr>
          <w:szCs w:val="28"/>
        </w:rPr>
        <w:t>fahren</w:t>
      </w:r>
    </w:p>
    <w:p w14:paraId="70B80856" w14:textId="34EE35AC" w:rsidR="00D9472D" w:rsidRPr="00FD60BC" w:rsidRDefault="006732DB" w:rsidP="004F4520">
      <w:pPr>
        <w:pStyle w:val="KeinLeerraum"/>
        <w:numPr>
          <w:ilvl w:val="0"/>
          <w:numId w:val="17"/>
        </w:numPr>
        <w:rPr>
          <w:szCs w:val="28"/>
        </w:rPr>
      </w:pPr>
      <w:r>
        <w:rPr>
          <w:szCs w:val="28"/>
        </w:rPr>
        <w:t>nacheinander mit rechts und links rückwärts R</w:t>
      </w:r>
      <w:r w:rsidR="00D9472D" w:rsidRPr="00FD60BC">
        <w:rPr>
          <w:szCs w:val="28"/>
        </w:rPr>
        <w:t>ad</w:t>
      </w:r>
      <w:r>
        <w:rPr>
          <w:szCs w:val="28"/>
        </w:rPr>
        <w:t xml:space="preserve"> </w:t>
      </w:r>
      <w:r w:rsidR="00D9472D" w:rsidRPr="00FD60BC">
        <w:rPr>
          <w:szCs w:val="28"/>
        </w:rPr>
        <w:t>fahren – Hände/Arme dazu nehmen</w:t>
      </w:r>
    </w:p>
    <w:p w14:paraId="22559DE3" w14:textId="77777777" w:rsidR="00D9472D" w:rsidRPr="00FD60BC" w:rsidRDefault="00D9472D" w:rsidP="004F4520">
      <w:pPr>
        <w:pStyle w:val="KeinLeerraum"/>
        <w:numPr>
          <w:ilvl w:val="0"/>
          <w:numId w:val="17"/>
        </w:numPr>
        <w:rPr>
          <w:szCs w:val="28"/>
        </w:rPr>
      </w:pPr>
      <w:r w:rsidRPr="00FD60BC">
        <w:rPr>
          <w:szCs w:val="28"/>
        </w:rPr>
        <w:t>aufstehen – alles ausschütteln – recken und strecken</w:t>
      </w:r>
    </w:p>
    <w:p w14:paraId="4996CC41" w14:textId="6A8F1079" w:rsidR="00D9472D" w:rsidRPr="002175AA" w:rsidRDefault="006732DB" w:rsidP="004F4520">
      <w:pPr>
        <w:pStyle w:val="KeinLeerraum"/>
        <w:ind w:left="7082" w:firstLine="709"/>
        <w:jc w:val="right"/>
        <w:rPr>
          <w:i/>
          <w:szCs w:val="28"/>
        </w:rPr>
      </w:pPr>
      <w:r w:rsidRPr="002175AA">
        <w:rPr>
          <w:i/>
          <w:szCs w:val="28"/>
        </w:rPr>
        <w:t>Gertrud Reichert</w:t>
      </w:r>
    </w:p>
    <w:p w14:paraId="1436AA92" w14:textId="437C721B" w:rsidR="00F6235E" w:rsidRDefault="002175AA" w:rsidP="00A35E9E">
      <w:pPr>
        <w:rPr>
          <w:rFonts w:cs="Arial"/>
          <w:i/>
          <w:szCs w:val="24"/>
        </w:rPr>
      </w:pPr>
      <w:r>
        <w:rPr>
          <w:rFonts w:cs="Arial"/>
          <w:i/>
          <w:szCs w:val="24"/>
        </w:rPr>
        <w:pict w14:anchorId="69408D85">
          <v:rect id="_x0000_i1034" style="width:0;height:1.5pt" o:hralign="center" o:bullet="t" o:hrstd="t" o:hr="t" fillcolor="#a0a0a0" stroked="f"/>
        </w:pict>
      </w:r>
    </w:p>
    <w:p w14:paraId="103A6B33" w14:textId="144778ED" w:rsidR="00A35E9E" w:rsidRDefault="00F6235E" w:rsidP="00F13A1B">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zum Austausch (per Telefon): </w:t>
      </w:r>
    </w:p>
    <w:p w14:paraId="29E81857" w14:textId="036BC79A" w:rsidR="00F6235E" w:rsidRDefault="00F6235E" w:rsidP="00A35E9E">
      <w:pPr>
        <w:rPr>
          <w:rFonts w:cs="Arial"/>
          <w:i/>
          <w:szCs w:val="24"/>
        </w:rPr>
      </w:pPr>
      <w:r>
        <w:rPr>
          <w:rFonts w:cs="Arial"/>
          <w:i/>
          <w:szCs w:val="24"/>
        </w:rPr>
        <w:t xml:space="preserve">Rufen Sie eine Freundin, einen Freund, eine/n Bekannte/n oder Verwandte/n an, mit der oder dem Sie eine halbe Stunde telefonieren können. </w:t>
      </w:r>
    </w:p>
    <w:p w14:paraId="47FA8424" w14:textId="36A4922C" w:rsidR="000174B9" w:rsidRDefault="000174B9" w:rsidP="00A35E9E">
      <w:pPr>
        <w:rPr>
          <w:rFonts w:cs="Arial"/>
          <w:i/>
          <w:szCs w:val="24"/>
        </w:rPr>
      </w:pPr>
    </w:p>
    <w:p w14:paraId="7AC48FBB" w14:textId="23309D4A" w:rsidR="00524C48" w:rsidRDefault="007762F4" w:rsidP="00524C48">
      <w:pPr>
        <w:pStyle w:val="Listenabsatz"/>
        <w:numPr>
          <w:ilvl w:val="0"/>
          <w:numId w:val="6"/>
        </w:numPr>
        <w:rPr>
          <w:rFonts w:cs="Arial"/>
          <w:szCs w:val="24"/>
        </w:rPr>
      </w:pPr>
      <w:r>
        <w:rPr>
          <w:rFonts w:cs="Arial"/>
          <w:szCs w:val="24"/>
        </w:rPr>
        <w:t>Tauschen Sie sich über Ihre Gedank</w:t>
      </w:r>
      <w:r w:rsidR="004F4520">
        <w:rPr>
          <w:rFonts w:cs="Arial"/>
          <w:szCs w:val="24"/>
        </w:rPr>
        <w:t>en zum Himmelsleiter-Impuls aus:</w:t>
      </w:r>
      <w:r>
        <w:rPr>
          <w:rFonts w:cs="Arial"/>
          <w:szCs w:val="24"/>
        </w:rPr>
        <w:t xml:space="preserve"> </w:t>
      </w:r>
      <w:r w:rsidR="004F4520">
        <w:rPr>
          <w:rFonts w:cs="Arial"/>
          <w:szCs w:val="24"/>
        </w:rPr>
        <w:br/>
      </w:r>
      <w:r>
        <w:rPr>
          <w:rFonts w:cs="Arial"/>
          <w:szCs w:val="24"/>
        </w:rPr>
        <w:t>Mit wem oder was fühl(t)en Sie sich verbunden?</w:t>
      </w:r>
    </w:p>
    <w:p w14:paraId="7E4343C9" w14:textId="18E2FE4B" w:rsidR="007762F4" w:rsidRDefault="007762F4" w:rsidP="00524C48">
      <w:pPr>
        <w:pStyle w:val="Listenabsatz"/>
        <w:numPr>
          <w:ilvl w:val="0"/>
          <w:numId w:val="6"/>
        </w:numPr>
        <w:rPr>
          <w:rFonts w:cs="Arial"/>
          <w:szCs w:val="24"/>
        </w:rPr>
      </w:pPr>
      <w:r>
        <w:rPr>
          <w:rFonts w:cs="Arial"/>
          <w:szCs w:val="24"/>
        </w:rPr>
        <w:t>Sprechen Sie miteinander über die Ihre Einstellungen und Gefühlen zur Technik. Erkennen Sie Gemeinsamkeiten? Entdecken Sie unterschiedli</w:t>
      </w:r>
      <w:r w:rsidR="004F4520">
        <w:rPr>
          <w:rFonts w:cs="Arial"/>
          <w:szCs w:val="24"/>
        </w:rPr>
        <w:t>che technische Kenntnisse, die S</w:t>
      </w:r>
      <w:r>
        <w:rPr>
          <w:rFonts w:cs="Arial"/>
          <w:szCs w:val="24"/>
        </w:rPr>
        <w:t>ie bei Gelegenheit untereinander weitergeben können?</w:t>
      </w:r>
    </w:p>
    <w:p w14:paraId="2F68F820" w14:textId="7DDCE136" w:rsidR="00FF536D" w:rsidRDefault="00FF536D" w:rsidP="00524C48">
      <w:pPr>
        <w:pStyle w:val="Listenabsatz"/>
        <w:numPr>
          <w:ilvl w:val="0"/>
          <w:numId w:val="6"/>
        </w:numPr>
        <w:rPr>
          <w:rFonts w:cs="Arial"/>
          <w:szCs w:val="24"/>
        </w:rPr>
      </w:pPr>
      <w:r>
        <w:rPr>
          <w:rFonts w:cs="Arial"/>
          <w:szCs w:val="24"/>
        </w:rPr>
        <w:t xml:space="preserve">Spielen Sie eine oder zwei Runden „Wer bin ich?“ wie es oben beschrieben ist. </w:t>
      </w:r>
    </w:p>
    <w:p w14:paraId="1DB8E2E9" w14:textId="503FB7D2" w:rsidR="00FF536D" w:rsidRDefault="00FF536D" w:rsidP="00524C48">
      <w:pPr>
        <w:pStyle w:val="Listenabsatz"/>
        <w:numPr>
          <w:ilvl w:val="0"/>
          <w:numId w:val="6"/>
        </w:numPr>
        <w:rPr>
          <w:rFonts w:cs="Arial"/>
          <w:szCs w:val="24"/>
        </w:rPr>
      </w:pPr>
      <w:r>
        <w:rPr>
          <w:rFonts w:cs="Arial"/>
          <w:szCs w:val="24"/>
        </w:rPr>
        <w:t>Tauschen Sie sich über Ihr Verständnis von Freundschaft aus.</w:t>
      </w:r>
    </w:p>
    <w:p w14:paraId="138BE522" w14:textId="64D26200" w:rsidR="00DF3D21" w:rsidRPr="002A35A1" w:rsidRDefault="00DF3D21" w:rsidP="00524C48">
      <w:pPr>
        <w:pStyle w:val="Listenabsatz"/>
        <w:numPr>
          <w:ilvl w:val="0"/>
          <w:numId w:val="6"/>
        </w:numPr>
        <w:rPr>
          <w:rFonts w:cs="Arial"/>
          <w:szCs w:val="24"/>
        </w:rPr>
      </w:pPr>
      <w:r w:rsidRPr="002A35A1">
        <w:rPr>
          <w:rFonts w:cs="Arial"/>
          <w:szCs w:val="24"/>
        </w:rPr>
        <w:t xml:space="preserve">Bedanken Sie sich fürs Erzählen und Zuhören – </w:t>
      </w:r>
      <w:r w:rsidR="004F4520">
        <w:rPr>
          <w:rFonts w:cs="Arial"/>
          <w:szCs w:val="24"/>
        </w:rPr>
        <w:br/>
      </w:r>
      <w:r w:rsidRPr="002A35A1">
        <w:rPr>
          <w:rFonts w:cs="Arial"/>
          <w:szCs w:val="24"/>
        </w:rPr>
        <w:t>und verabreden Sie sich zu einem weiteren Telefonat!</w:t>
      </w:r>
    </w:p>
    <w:p w14:paraId="1ADF1F63" w14:textId="081081B5" w:rsidR="00496CF8" w:rsidRPr="000174B9" w:rsidRDefault="00496CF8" w:rsidP="000174B9">
      <w:pPr>
        <w:rPr>
          <w:rFonts w:cs="Arial"/>
          <w:szCs w:val="24"/>
        </w:rPr>
      </w:pPr>
    </w:p>
    <w:p w14:paraId="7CC3E5EA" w14:textId="3F9D49DC" w:rsidR="00F13A1B" w:rsidRDefault="002175AA" w:rsidP="00F13A1B">
      <w:pPr>
        <w:rPr>
          <w:rFonts w:cs="Arial"/>
          <w:szCs w:val="24"/>
        </w:rPr>
      </w:pPr>
      <w:r>
        <w:rPr>
          <w:rFonts w:cs="Arial"/>
          <w:i/>
          <w:szCs w:val="24"/>
        </w:rPr>
        <w:pict w14:anchorId="6C8211A3">
          <v:rect id="_x0000_i1035" style="width:0;height:1.5pt" o:hralign="center" o:hrstd="t" o:hr="t" fillcolor="#a0a0a0" stroked="f"/>
        </w:pict>
      </w:r>
    </w:p>
    <w:p w14:paraId="669E7702" w14:textId="418F20E3" w:rsidR="00755772" w:rsidRDefault="00F13A1B" w:rsidP="000174B9">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Ein Gedanke „zum Mitnehmen“: </w:t>
      </w:r>
    </w:p>
    <w:p w14:paraId="113D9C00" w14:textId="238AAA44" w:rsidR="00EE12D5" w:rsidRPr="00690335" w:rsidRDefault="00EE12D5" w:rsidP="00EE12D5">
      <w:pPr>
        <w:rPr>
          <w:rFonts w:ascii="Times New Roman" w:hAnsi="Times New Roman" w:cs="Times New Roman"/>
          <w:sz w:val="26"/>
          <w:szCs w:val="26"/>
        </w:rPr>
      </w:pPr>
      <w:r w:rsidRPr="00690335">
        <w:rPr>
          <w:rFonts w:ascii="Times New Roman" w:hAnsi="Times New Roman" w:cs="Times New Roman"/>
          <w:sz w:val="26"/>
          <w:szCs w:val="26"/>
        </w:rPr>
        <w:t>„Unsere Theorien sind unsere Erfindungen. Sie sind nie mehr als kühne Vermutungen und Hypothesen</w:t>
      </w:r>
      <w:r w:rsidR="00D50FAC" w:rsidRPr="00690335">
        <w:rPr>
          <w:rFonts w:ascii="Times New Roman" w:hAnsi="Times New Roman" w:cs="Times New Roman"/>
          <w:sz w:val="26"/>
          <w:szCs w:val="26"/>
        </w:rPr>
        <w:t>;</w:t>
      </w:r>
      <w:r w:rsidRPr="00690335">
        <w:rPr>
          <w:rFonts w:ascii="Times New Roman" w:hAnsi="Times New Roman" w:cs="Times New Roman"/>
          <w:sz w:val="26"/>
          <w:szCs w:val="26"/>
        </w:rPr>
        <w:t xml:space="preserve"> von uns gemachte Netze, mit denen wir die wirkliche Welt einzufangen versuchen.“</w:t>
      </w:r>
    </w:p>
    <w:p w14:paraId="57C37D24" w14:textId="1E4CA8F7" w:rsidR="00EE12D5" w:rsidRPr="002175AA" w:rsidRDefault="00690335" w:rsidP="00D50FAC">
      <w:pPr>
        <w:jc w:val="right"/>
        <w:rPr>
          <w:rFonts w:ascii="Times New Roman" w:hAnsi="Times New Roman" w:cs="Times New Roman"/>
          <w:i/>
          <w:szCs w:val="26"/>
        </w:rPr>
      </w:pPr>
      <w:r w:rsidRPr="002175AA">
        <w:rPr>
          <w:rFonts w:ascii="Times New Roman" w:hAnsi="Times New Roman" w:cs="Times New Roman"/>
          <w:i/>
          <w:noProof/>
          <w:szCs w:val="28"/>
          <w:lang w:eastAsia="de-DE"/>
        </w:rPr>
        <mc:AlternateContent>
          <mc:Choice Requires="wpg">
            <w:drawing>
              <wp:anchor distT="0" distB="0" distL="114300" distR="114300" simplePos="0" relativeHeight="251678720" behindDoc="0" locked="0" layoutInCell="1" allowOverlap="1" wp14:anchorId="0210F898" wp14:editId="4AC21688">
                <wp:simplePos x="0" y="0"/>
                <wp:positionH relativeFrom="column">
                  <wp:posOffset>1615440</wp:posOffset>
                </wp:positionH>
                <wp:positionV relativeFrom="paragraph">
                  <wp:posOffset>62561</wp:posOffset>
                </wp:positionV>
                <wp:extent cx="3141069" cy="1767686"/>
                <wp:effectExtent l="0" t="19050" r="2540" b="4445"/>
                <wp:wrapNone/>
                <wp:docPr id="14" name="Gruppieren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41069" cy="1767686"/>
                          <a:chOff x="0" y="0"/>
                          <a:chExt cx="5039995" cy="2836545"/>
                        </a:xfrm>
                      </wpg:grpSpPr>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6545"/>
                          </a:xfrm>
                          <a:prstGeom prst="rect">
                            <a:avLst/>
                          </a:prstGeom>
                        </pic:spPr>
                      </pic:pic>
                      <wps:wsp>
                        <wps:cNvPr id="4" name="Ellipse 4"/>
                        <wps:cNvSpPr/>
                        <wps:spPr>
                          <a:xfrm>
                            <a:off x="437321" y="103367"/>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4667415" y="826936"/>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261899" y="0"/>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663687" y="1860605"/>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3498574" y="2122998"/>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830664" y="2154803"/>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2767054" y="1288111"/>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685676" y="1796995"/>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288111" y="540689"/>
                            <a:ext cx="326004" cy="326003"/>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EA839" id="Gruppieren 14" o:spid="_x0000_s1026" style="position:absolute;margin-left:127.2pt;margin-top:4.95pt;width:247.35pt;height:139.2pt;z-index:251678720;mso-width-relative:margin;mso-height-relative:margin" coordsize="50399,28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50399;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">
                  <v:imagedata r:id="rId11" o:title=""/>
                  <v:path arrowok="t"/>
                </v:shape>
                <v:oval id="Ellipse 4" o:spid="_x0000_s1028" style="position:absolute;left:4373;top:1033;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" filled="f" strokecolor="white [3212]" strokeweight="2.25pt">
                  <v:stroke joinstyle="miter"/>
                </v:oval>
                <v:oval id="Ellipse 5" o:spid="_x0000_s1029" style="position:absolute;left:46674;top:8269;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" filled="f" strokecolor="white [3212]" strokeweight="2.25pt">
                  <v:stroke joinstyle="miter"/>
                </v:oval>
                <v:oval id="Ellipse 6" o:spid="_x0000_s1030" style="position:absolute;left:42618;width:3261;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" filled="f" strokecolor="white [3212]" strokeweight="2.25pt">
                  <v:stroke joinstyle="miter"/>
                </v:oval>
                <v:oval id="Ellipse 7" o:spid="_x0000_s1031" style="position:absolute;left:26636;top:18606;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" filled="f" strokecolor="white [3212]" strokeweight="2.25pt">
                  <v:stroke joinstyle="miter"/>
                </v:oval>
                <v:oval id="Ellipse 8" o:spid="_x0000_s1032" style="position:absolute;left:34985;top:21229;width:3260;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" filled="f" strokecolor="white [3212]" strokeweight="2.25pt">
                  <v:stroke joinstyle="miter"/>
                </v:oval>
                <v:oval id="Ellipse 9" o:spid="_x0000_s1033" style="position:absolute;left:28306;top:21548;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" filled="f" strokecolor="white [3212]" strokeweight="2.25pt">
                  <v:stroke joinstyle="miter"/>
                </v:oval>
                <v:oval id="Ellipse 10" o:spid="_x0000_s1034" style="position:absolute;left:27670;top:12881;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" filled="f" strokecolor="white [3212]" strokeweight="2.25pt">
                  <v:stroke joinstyle="miter"/>
                </v:oval>
                <v:oval id="Ellipse 11" o:spid="_x0000_s1035" style="position:absolute;left:16856;top:17969;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" filled="f" strokecolor="white [3212]" strokeweight="2.25pt">
                  <v:stroke joinstyle="miter"/>
                </v:oval>
                <v:oval id="Ellipse 13" o:spid="_x0000_s1036" style="position:absolute;left:12881;top:5406;width:3260;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" filled="f" strokecolor="white [3212]" strokeweight="2.25pt">
                  <v:stroke joinstyle="miter"/>
                </v:oval>
              </v:group>
            </w:pict>
          </mc:Fallback>
        </mc:AlternateContent>
      </w:r>
      <w:r w:rsidR="00EE12D5" w:rsidRPr="002175AA">
        <w:rPr>
          <w:rFonts w:ascii="Times New Roman" w:hAnsi="Times New Roman" w:cs="Times New Roman"/>
          <w:i/>
          <w:szCs w:val="26"/>
        </w:rPr>
        <w:t>Karl R. Popper, Philosoph</w:t>
      </w:r>
    </w:p>
    <w:p w14:paraId="79B4BEDE" w14:textId="5DB906F4" w:rsidR="009878B0" w:rsidRPr="009878B0" w:rsidRDefault="009878B0" w:rsidP="00EE12D5">
      <w:pPr>
        <w:rPr>
          <w:rFonts w:cs="Arial"/>
          <w:i/>
          <w:szCs w:val="28"/>
        </w:rPr>
      </w:pPr>
      <w:r w:rsidRPr="009878B0">
        <w:rPr>
          <w:rFonts w:cs="Arial"/>
          <w:i/>
          <w:szCs w:val="28"/>
        </w:rPr>
        <w:t>Auflösung Bilderrätsel:</w:t>
      </w:r>
      <w:r w:rsidRPr="009878B0">
        <w:rPr>
          <w:rFonts w:cs="Arial"/>
          <w:i/>
          <w:noProof/>
          <w:szCs w:val="24"/>
          <w:lang w:eastAsia="de-DE"/>
        </w:rPr>
        <w:t xml:space="preserve"> </w:t>
      </w:r>
      <w:bookmarkStart w:id="0" w:name="_GoBack"/>
      <w:bookmarkEnd w:id="0"/>
    </w:p>
    <w:sectPr w:rsidR="009878B0" w:rsidRPr="009878B0" w:rsidSect="00F84248">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6219" w14:textId="77777777" w:rsidR="00001CDD" w:rsidRDefault="00001CDD" w:rsidP="00F84248">
      <w:pPr>
        <w:spacing w:after="0"/>
      </w:pPr>
      <w:r>
        <w:separator/>
      </w:r>
    </w:p>
  </w:endnote>
  <w:endnote w:type="continuationSeparator" w:id="0">
    <w:p w14:paraId="3D1F24B7" w14:textId="77777777" w:rsidR="00001CDD" w:rsidRDefault="00001CDD" w:rsidP="00F8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D6D4" w14:textId="20FA2726" w:rsidR="00001CDD" w:rsidRPr="00F84248" w:rsidRDefault="00001CDD" w:rsidP="00F84248">
    <w:pPr>
      <w:pStyle w:val="Fuzeile"/>
      <w:tabs>
        <w:tab w:val="clear" w:pos="9072"/>
        <w:tab w:val="right" w:pos="10466"/>
      </w:tabs>
      <w:jc w:val="right"/>
      <w:rPr>
        <w:sz w:val="12"/>
      </w:rPr>
    </w:pPr>
    <w:r>
      <w:fldChar w:fldCharType="begin"/>
    </w:r>
    <w:r>
      <w:instrText>PAGE   \* MERGEFORMAT</w:instrText>
    </w:r>
    <w:r>
      <w:fldChar w:fldCharType="separate"/>
    </w:r>
    <w:r w:rsidR="002175AA">
      <w:rPr>
        <w:noProof/>
      </w:rPr>
      <w:t>4</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C69A" w14:textId="77777777" w:rsidR="00001CDD" w:rsidRDefault="00001CDD" w:rsidP="00F84248">
      <w:pPr>
        <w:spacing w:after="0"/>
      </w:pPr>
      <w:r>
        <w:separator/>
      </w:r>
    </w:p>
  </w:footnote>
  <w:footnote w:type="continuationSeparator" w:id="0">
    <w:p w14:paraId="4D5E6EF8" w14:textId="77777777" w:rsidR="00001CDD" w:rsidRDefault="00001CDD" w:rsidP="00F84248">
      <w:pPr>
        <w:spacing w:after="0"/>
      </w:pPr>
      <w:r>
        <w:continuationSeparator/>
      </w:r>
    </w:p>
  </w:footnote>
  <w:footnote w:id="1">
    <w:p w14:paraId="23C16B59" w14:textId="5FD0E4E3" w:rsidR="00001CDD" w:rsidRPr="00EE12D5" w:rsidRDefault="00001CDD">
      <w:pPr>
        <w:pStyle w:val="Funotentext"/>
        <w:rPr>
          <w:sz w:val="18"/>
          <w:szCs w:val="18"/>
        </w:rPr>
      </w:pPr>
      <w:r w:rsidRPr="00EE12D5">
        <w:rPr>
          <w:rStyle w:val="Funotenzeichen"/>
          <w:sz w:val="18"/>
          <w:szCs w:val="18"/>
        </w:rPr>
        <w:footnoteRef/>
      </w:r>
      <w:r w:rsidRPr="00EE12D5">
        <w:rPr>
          <w:sz w:val="18"/>
          <w:szCs w:val="18"/>
        </w:rPr>
        <w:t xml:space="preserve"> „Die Bezeichnung ‚graue Zellen‘ kommt […] nicht von ungefähr. Sie bezieht sich auf einen Bereich des Gehirns, in dem man massenhaft Nervenzellkörper findet und der im Fachjargon als ‚graue Substanz‘ bezeichnet wird. Er bildet die äußere Schicht des Groß- und Kleinhirns, auch Hirnrinde genannt. Man findet graue Substanz aber auch in einigen Regionen tief im Inneren des Hirns, wie beispielsweise in den Basalganglien. In allen diesen Bereichen sind die Zellkörper so dicht gepackt, dass sie mit dem bloßen Auge tatsächlich grau erscheinen.“ Quelle: Nicole </w:t>
      </w:r>
      <w:proofErr w:type="spellStart"/>
      <w:r w:rsidRPr="00EE12D5">
        <w:rPr>
          <w:sz w:val="18"/>
          <w:szCs w:val="18"/>
        </w:rPr>
        <w:t>Paschek</w:t>
      </w:r>
      <w:proofErr w:type="spellEnd"/>
      <w:r w:rsidRPr="00EE12D5">
        <w:rPr>
          <w:sz w:val="18"/>
          <w:szCs w:val="18"/>
        </w:rPr>
        <w:t xml:space="preserve">, Sind die „grauen Zellen“ wirklich </w:t>
      </w:r>
      <w:proofErr w:type="gramStart"/>
      <w:r w:rsidRPr="00EE12D5">
        <w:rPr>
          <w:sz w:val="18"/>
          <w:szCs w:val="18"/>
        </w:rPr>
        <w:t>grau?,</w:t>
      </w:r>
      <w:proofErr w:type="gramEnd"/>
      <w:r w:rsidRPr="00EE12D5">
        <w:rPr>
          <w:sz w:val="18"/>
          <w:szCs w:val="18"/>
        </w:rPr>
        <w:t xml:space="preserve"> Artikel vom 26.08.2016 auf www.spektrum.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abstractNum w:abstractNumId="0" w15:restartNumberingAfterBreak="0">
    <w:nsid w:val="034D5ED5"/>
    <w:multiLevelType w:val="hybridMultilevel"/>
    <w:tmpl w:val="44E6C166"/>
    <w:lvl w:ilvl="0" w:tplc="41A00196">
      <w:start w:val="3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A810DB"/>
    <w:multiLevelType w:val="hybridMultilevel"/>
    <w:tmpl w:val="90B28CC8"/>
    <w:lvl w:ilvl="0" w:tplc="80D87B3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A066E30"/>
    <w:multiLevelType w:val="hybridMultilevel"/>
    <w:tmpl w:val="0172EFD0"/>
    <w:lvl w:ilvl="0" w:tplc="1316A07A">
      <w:start w:val="1"/>
      <w:numFmt w:val="decimal"/>
      <w:suff w:val="space"/>
      <w:lvlText w:val="%1."/>
      <w:lvlJc w:val="left"/>
      <w:pPr>
        <w:ind w:left="284" w:firstLine="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FD251A4"/>
    <w:multiLevelType w:val="hybridMultilevel"/>
    <w:tmpl w:val="8AAC54DC"/>
    <w:lvl w:ilvl="0" w:tplc="605C3D6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521E9"/>
    <w:multiLevelType w:val="hybridMultilevel"/>
    <w:tmpl w:val="0E4C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AE04B6"/>
    <w:multiLevelType w:val="hybridMultilevel"/>
    <w:tmpl w:val="1EE0D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4E525F"/>
    <w:multiLevelType w:val="hybridMultilevel"/>
    <w:tmpl w:val="B3AA082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A004096"/>
    <w:multiLevelType w:val="hybridMultilevel"/>
    <w:tmpl w:val="AEE03AA2"/>
    <w:lvl w:ilvl="0" w:tplc="C9E29A72">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616940"/>
    <w:multiLevelType w:val="hybridMultilevel"/>
    <w:tmpl w:val="2DF4515A"/>
    <w:lvl w:ilvl="0" w:tplc="D7846910">
      <w:start w:val="1"/>
      <w:numFmt w:val="bullet"/>
      <w:lvlText w:val=""/>
      <w:lvlJc w:val="left"/>
      <w:pPr>
        <w:ind w:left="360" w:hanging="360"/>
      </w:pPr>
      <w:rPr>
        <w:rFonts w:ascii="Wingdings" w:eastAsiaTheme="minorHAnsi" w:hAnsi="Wingdings" w:cs="Arial" w:hint="default"/>
      </w:rPr>
    </w:lvl>
    <w:lvl w:ilvl="1" w:tplc="496AD5B6">
      <w:start w:val="1"/>
      <w:numFmt w:val="decimal"/>
      <w:lvlText w:val="%2)"/>
      <w:lvlJc w:val="left"/>
      <w:pPr>
        <w:ind w:left="1080" w:hanging="360"/>
      </w:pPr>
      <w:rPr>
        <w:rFonts w:ascii="Arial" w:eastAsiaTheme="minorHAnsi" w:hAnsi="Arial" w:cs="Arial"/>
        <w:color w:val="FF0000"/>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8E4F64"/>
    <w:multiLevelType w:val="hybridMultilevel"/>
    <w:tmpl w:val="097C1AB0"/>
    <w:lvl w:ilvl="0" w:tplc="BC0229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CC7382"/>
    <w:multiLevelType w:val="hybridMultilevel"/>
    <w:tmpl w:val="6ED66438"/>
    <w:lvl w:ilvl="0" w:tplc="80D87B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97038E"/>
    <w:multiLevelType w:val="hybridMultilevel"/>
    <w:tmpl w:val="00B6C4F8"/>
    <w:lvl w:ilvl="0" w:tplc="329CD766">
      <w:start w:val="3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
  </w:num>
  <w:num w:numId="2">
    <w:abstractNumId w:val="13"/>
  </w:num>
  <w:num w:numId="3">
    <w:abstractNumId w:val="1"/>
  </w:num>
  <w:num w:numId="4">
    <w:abstractNumId w:val="13"/>
  </w:num>
  <w:num w:numId="5">
    <w:abstractNumId w:val="1"/>
  </w:num>
  <w:num w:numId="6">
    <w:abstractNumId w:val="9"/>
  </w:num>
  <w:num w:numId="7">
    <w:abstractNumId w:val="6"/>
  </w:num>
  <w:num w:numId="8">
    <w:abstractNumId w:val="5"/>
  </w:num>
  <w:num w:numId="9">
    <w:abstractNumId w:val="10"/>
  </w:num>
  <w:num w:numId="10">
    <w:abstractNumId w:val="11"/>
  </w:num>
  <w:num w:numId="11">
    <w:abstractNumId w:val="2"/>
  </w:num>
  <w:num w:numId="12">
    <w:abstractNumId w:val="3"/>
  </w:num>
  <w:num w:numId="13">
    <w:abstractNumId w:val="12"/>
  </w:num>
  <w:num w:numId="14">
    <w:abstractNumId w:val="0"/>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8C"/>
    <w:rsid w:val="00001CDD"/>
    <w:rsid w:val="000072E3"/>
    <w:rsid w:val="000174B9"/>
    <w:rsid w:val="000237BA"/>
    <w:rsid w:val="00044B6D"/>
    <w:rsid w:val="00045D39"/>
    <w:rsid w:val="000777C3"/>
    <w:rsid w:val="000B07F3"/>
    <w:rsid w:val="000C6574"/>
    <w:rsid w:val="000C7A80"/>
    <w:rsid w:val="000D0ED3"/>
    <w:rsid w:val="00136B52"/>
    <w:rsid w:val="00156C67"/>
    <w:rsid w:val="0016287E"/>
    <w:rsid w:val="00182A24"/>
    <w:rsid w:val="001A2AFD"/>
    <w:rsid w:val="001A3CD2"/>
    <w:rsid w:val="001E2F60"/>
    <w:rsid w:val="001E30A3"/>
    <w:rsid w:val="001F45BE"/>
    <w:rsid w:val="002175AA"/>
    <w:rsid w:val="00251FA1"/>
    <w:rsid w:val="00270250"/>
    <w:rsid w:val="002A35A1"/>
    <w:rsid w:val="002A71EE"/>
    <w:rsid w:val="002B6E50"/>
    <w:rsid w:val="002F66DD"/>
    <w:rsid w:val="00364B91"/>
    <w:rsid w:val="00376CCC"/>
    <w:rsid w:val="00377989"/>
    <w:rsid w:val="0038589C"/>
    <w:rsid w:val="00395BF3"/>
    <w:rsid w:val="003D37A2"/>
    <w:rsid w:val="00406523"/>
    <w:rsid w:val="00470842"/>
    <w:rsid w:val="004817C6"/>
    <w:rsid w:val="00496CF8"/>
    <w:rsid w:val="004E0E18"/>
    <w:rsid w:val="004F40DA"/>
    <w:rsid w:val="004F4520"/>
    <w:rsid w:val="004F7BDA"/>
    <w:rsid w:val="00507719"/>
    <w:rsid w:val="00524C48"/>
    <w:rsid w:val="005302D7"/>
    <w:rsid w:val="00532C8E"/>
    <w:rsid w:val="005D1BF8"/>
    <w:rsid w:val="005E638C"/>
    <w:rsid w:val="006153F2"/>
    <w:rsid w:val="00672C80"/>
    <w:rsid w:val="006732DB"/>
    <w:rsid w:val="00690335"/>
    <w:rsid w:val="00695F6C"/>
    <w:rsid w:val="006D05B3"/>
    <w:rsid w:val="006D78CD"/>
    <w:rsid w:val="006F270C"/>
    <w:rsid w:val="00705325"/>
    <w:rsid w:val="00755772"/>
    <w:rsid w:val="007762F4"/>
    <w:rsid w:val="00784988"/>
    <w:rsid w:val="00784D2B"/>
    <w:rsid w:val="00795F56"/>
    <w:rsid w:val="007C43A5"/>
    <w:rsid w:val="007C59F6"/>
    <w:rsid w:val="0083196D"/>
    <w:rsid w:val="008E19F1"/>
    <w:rsid w:val="00956C97"/>
    <w:rsid w:val="009762CF"/>
    <w:rsid w:val="009878B0"/>
    <w:rsid w:val="00A159C1"/>
    <w:rsid w:val="00A22A79"/>
    <w:rsid w:val="00A35E9E"/>
    <w:rsid w:val="00A50123"/>
    <w:rsid w:val="00A81B8B"/>
    <w:rsid w:val="00A840C4"/>
    <w:rsid w:val="00A850E5"/>
    <w:rsid w:val="00AB107F"/>
    <w:rsid w:val="00AC13C3"/>
    <w:rsid w:val="00B7306B"/>
    <w:rsid w:val="00B806C8"/>
    <w:rsid w:val="00B856CC"/>
    <w:rsid w:val="00C10848"/>
    <w:rsid w:val="00C14DD4"/>
    <w:rsid w:val="00C17E89"/>
    <w:rsid w:val="00C439FD"/>
    <w:rsid w:val="00C515B8"/>
    <w:rsid w:val="00C96314"/>
    <w:rsid w:val="00D1308E"/>
    <w:rsid w:val="00D32324"/>
    <w:rsid w:val="00D35BA1"/>
    <w:rsid w:val="00D50FAC"/>
    <w:rsid w:val="00D559D9"/>
    <w:rsid w:val="00D9472D"/>
    <w:rsid w:val="00DA13AD"/>
    <w:rsid w:val="00DF3D21"/>
    <w:rsid w:val="00E06AB1"/>
    <w:rsid w:val="00E43430"/>
    <w:rsid w:val="00E4736C"/>
    <w:rsid w:val="00E5740A"/>
    <w:rsid w:val="00E6674B"/>
    <w:rsid w:val="00EC1865"/>
    <w:rsid w:val="00EC359A"/>
    <w:rsid w:val="00EC55AF"/>
    <w:rsid w:val="00EE12D5"/>
    <w:rsid w:val="00F13A1B"/>
    <w:rsid w:val="00F6235E"/>
    <w:rsid w:val="00F74AAA"/>
    <w:rsid w:val="00F74E1A"/>
    <w:rsid w:val="00F84248"/>
    <w:rsid w:val="00F84E48"/>
    <w:rsid w:val="00FB2EE2"/>
    <w:rsid w:val="00FC5365"/>
    <w:rsid w:val="00FC55C3"/>
    <w:rsid w:val="00FD60BC"/>
    <w:rsid w:val="00FF5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D83D7C0"/>
  <w15:chartTrackingRefBased/>
  <w15:docId w15:val="{B9BFD883-3062-4B3A-865B-B1DCA97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5E63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4248"/>
    <w:pPr>
      <w:tabs>
        <w:tab w:val="center" w:pos="4536"/>
        <w:tab w:val="right" w:pos="9072"/>
      </w:tabs>
      <w:spacing w:after="0"/>
    </w:pPr>
  </w:style>
  <w:style w:type="character" w:customStyle="1" w:styleId="KopfzeileZchn">
    <w:name w:val="Kopfzeile Zchn"/>
    <w:basedOn w:val="Absatz-Standardschriftart"/>
    <w:link w:val="Kopfzeile"/>
    <w:uiPriority w:val="99"/>
    <w:rsid w:val="00F84248"/>
  </w:style>
  <w:style w:type="paragraph" w:styleId="Fuzeile">
    <w:name w:val="footer"/>
    <w:basedOn w:val="Standard"/>
    <w:link w:val="FuzeileZchn"/>
    <w:uiPriority w:val="99"/>
    <w:unhideWhenUsed/>
    <w:rsid w:val="00F84248"/>
    <w:pPr>
      <w:tabs>
        <w:tab w:val="center" w:pos="4536"/>
        <w:tab w:val="right" w:pos="9072"/>
      </w:tabs>
      <w:spacing w:after="0"/>
    </w:pPr>
  </w:style>
  <w:style w:type="character" w:customStyle="1" w:styleId="FuzeileZchn">
    <w:name w:val="Fußzeile Zchn"/>
    <w:basedOn w:val="Absatz-Standardschriftart"/>
    <w:link w:val="Fuzeile"/>
    <w:uiPriority w:val="99"/>
    <w:rsid w:val="00F84248"/>
  </w:style>
  <w:style w:type="paragraph" w:styleId="Sprechblasentext">
    <w:name w:val="Balloon Text"/>
    <w:basedOn w:val="Standard"/>
    <w:link w:val="SprechblasentextZchn"/>
    <w:uiPriority w:val="99"/>
    <w:semiHidden/>
    <w:unhideWhenUsed/>
    <w:rsid w:val="00F74E1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E1A"/>
    <w:rPr>
      <w:rFonts w:ascii="Segoe UI" w:hAnsi="Segoe UI" w:cs="Segoe UI"/>
      <w:sz w:val="18"/>
      <w:szCs w:val="18"/>
    </w:rPr>
  </w:style>
  <w:style w:type="character" w:styleId="Hyperlink">
    <w:name w:val="Hyperlink"/>
    <w:basedOn w:val="Absatz-Standardschriftart"/>
    <w:uiPriority w:val="99"/>
    <w:unhideWhenUsed/>
    <w:rsid w:val="00E4736C"/>
    <w:rPr>
      <w:color w:val="0000FF"/>
      <w:u w:val="single"/>
    </w:rPr>
  </w:style>
  <w:style w:type="character" w:styleId="Fett">
    <w:name w:val="Strong"/>
    <w:basedOn w:val="Absatz-Standardschriftart"/>
    <w:uiPriority w:val="22"/>
    <w:qFormat/>
    <w:rsid w:val="003D37A2"/>
    <w:rPr>
      <w:b/>
      <w:bCs/>
    </w:rPr>
  </w:style>
  <w:style w:type="character" w:styleId="Hervorhebung">
    <w:name w:val="Emphasis"/>
    <w:basedOn w:val="Absatz-Standardschriftart"/>
    <w:uiPriority w:val="20"/>
    <w:qFormat/>
    <w:rsid w:val="003D37A2"/>
    <w:rPr>
      <w:i/>
      <w:iCs/>
    </w:rPr>
  </w:style>
  <w:style w:type="character" w:styleId="Kommentarzeichen">
    <w:name w:val="annotation reference"/>
    <w:basedOn w:val="Absatz-Standardschriftart"/>
    <w:uiPriority w:val="99"/>
    <w:semiHidden/>
    <w:unhideWhenUsed/>
    <w:rsid w:val="00B7306B"/>
    <w:rPr>
      <w:sz w:val="16"/>
      <w:szCs w:val="16"/>
    </w:rPr>
  </w:style>
  <w:style w:type="paragraph" w:styleId="Kommentartext">
    <w:name w:val="annotation text"/>
    <w:basedOn w:val="Standard"/>
    <w:link w:val="KommentartextZchn"/>
    <w:uiPriority w:val="99"/>
    <w:semiHidden/>
    <w:unhideWhenUsed/>
    <w:rsid w:val="00B7306B"/>
    <w:rPr>
      <w:sz w:val="20"/>
      <w:szCs w:val="20"/>
    </w:rPr>
  </w:style>
  <w:style w:type="character" w:customStyle="1" w:styleId="KommentartextZchn">
    <w:name w:val="Kommentartext Zchn"/>
    <w:basedOn w:val="Absatz-Standardschriftart"/>
    <w:link w:val="Kommentartext"/>
    <w:uiPriority w:val="99"/>
    <w:semiHidden/>
    <w:rsid w:val="00B7306B"/>
    <w:rPr>
      <w:sz w:val="20"/>
      <w:szCs w:val="20"/>
    </w:rPr>
  </w:style>
  <w:style w:type="paragraph" w:styleId="Kommentarthema">
    <w:name w:val="annotation subject"/>
    <w:basedOn w:val="Kommentartext"/>
    <w:next w:val="Kommentartext"/>
    <w:link w:val="KommentarthemaZchn"/>
    <w:uiPriority w:val="99"/>
    <w:semiHidden/>
    <w:unhideWhenUsed/>
    <w:rsid w:val="00B7306B"/>
    <w:rPr>
      <w:b/>
      <w:bCs/>
    </w:rPr>
  </w:style>
  <w:style w:type="character" w:customStyle="1" w:styleId="KommentarthemaZchn">
    <w:name w:val="Kommentarthema Zchn"/>
    <w:basedOn w:val="KommentartextZchn"/>
    <w:link w:val="Kommentarthema"/>
    <w:uiPriority w:val="99"/>
    <w:semiHidden/>
    <w:rsid w:val="00B7306B"/>
    <w:rPr>
      <w:b/>
      <w:bCs/>
      <w:sz w:val="20"/>
      <w:szCs w:val="20"/>
    </w:rPr>
  </w:style>
  <w:style w:type="paragraph" w:styleId="Funotentext">
    <w:name w:val="footnote text"/>
    <w:basedOn w:val="Standard"/>
    <w:link w:val="FunotentextZchn"/>
    <w:uiPriority w:val="99"/>
    <w:semiHidden/>
    <w:unhideWhenUsed/>
    <w:rsid w:val="00A850E5"/>
    <w:pPr>
      <w:spacing w:after="0"/>
    </w:pPr>
    <w:rPr>
      <w:sz w:val="20"/>
      <w:szCs w:val="20"/>
    </w:rPr>
  </w:style>
  <w:style w:type="character" w:customStyle="1" w:styleId="FunotentextZchn">
    <w:name w:val="Fußnotentext Zchn"/>
    <w:basedOn w:val="Absatz-Standardschriftart"/>
    <w:link w:val="Funotentext"/>
    <w:uiPriority w:val="99"/>
    <w:semiHidden/>
    <w:rsid w:val="00A850E5"/>
    <w:rPr>
      <w:sz w:val="20"/>
      <w:szCs w:val="20"/>
    </w:rPr>
  </w:style>
  <w:style w:type="character" w:styleId="Funotenzeichen">
    <w:name w:val="footnote reference"/>
    <w:basedOn w:val="Absatz-Standardschriftart"/>
    <w:uiPriority w:val="99"/>
    <w:semiHidden/>
    <w:unhideWhenUsed/>
    <w:rsid w:val="00A850E5"/>
    <w:rPr>
      <w:vertAlign w:val="superscript"/>
    </w:rPr>
  </w:style>
  <w:style w:type="paragraph" w:styleId="KeinLeerraum">
    <w:name w:val="No Spacing"/>
    <w:uiPriority w:val="1"/>
    <w:qFormat/>
    <w:rsid w:val="00D94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9614">
      <w:bodyDiv w:val="1"/>
      <w:marLeft w:val="0"/>
      <w:marRight w:val="0"/>
      <w:marTop w:val="0"/>
      <w:marBottom w:val="0"/>
      <w:divBdr>
        <w:top w:val="none" w:sz="0" w:space="0" w:color="auto"/>
        <w:left w:val="none" w:sz="0" w:space="0" w:color="auto"/>
        <w:bottom w:val="none" w:sz="0" w:space="0" w:color="auto"/>
        <w:right w:val="none" w:sz="0" w:space="0" w:color="auto"/>
      </w:divBdr>
    </w:div>
    <w:div w:id="860242198">
      <w:bodyDiv w:val="1"/>
      <w:marLeft w:val="0"/>
      <w:marRight w:val="0"/>
      <w:marTop w:val="0"/>
      <w:marBottom w:val="0"/>
      <w:divBdr>
        <w:top w:val="none" w:sz="0" w:space="0" w:color="auto"/>
        <w:left w:val="none" w:sz="0" w:space="0" w:color="auto"/>
        <w:bottom w:val="none" w:sz="0" w:space="0" w:color="auto"/>
        <w:right w:val="none" w:sz="0" w:space="0" w:color="auto"/>
      </w:divBdr>
    </w:div>
    <w:div w:id="954487531">
      <w:bodyDiv w:val="1"/>
      <w:marLeft w:val="0"/>
      <w:marRight w:val="0"/>
      <w:marTop w:val="0"/>
      <w:marBottom w:val="0"/>
      <w:divBdr>
        <w:top w:val="none" w:sz="0" w:space="0" w:color="auto"/>
        <w:left w:val="none" w:sz="0" w:space="0" w:color="auto"/>
        <w:bottom w:val="none" w:sz="0" w:space="0" w:color="auto"/>
        <w:right w:val="none" w:sz="0" w:space="0" w:color="auto"/>
      </w:divBdr>
    </w:div>
    <w:div w:id="1111516759">
      <w:bodyDiv w:val="1"/>
      <w:marLeft w:val="0"/>
      <w:marRight w:val="0"/>
      <w:marTop w:val="0"/>
      <w:marBottom w:val="0"/>
      <w:divBdr>
        <w:top w:val="none" w:sz="0" w:space="0" w:color="auto"/>
        <w:left w:val="none" w:sz="0" w:space="0" w:color="auto"/>
        <w:bottom w:val="none" w:sz="0" w:space="0" w:color="auto"/>
        <w:right w:val="none" w:sz="0" w:space="0" w:color="auto"/>
      </w:divBdr>
    </w:div>
    <w:div w:id="18460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29B7-E949-4C2C-9CBA-3311C35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4</cp:revision>
  <dcterms:created xsi:type="dcterms:W3CDTF">2020-08-19T12:55:00Z</dcterms:created>
  <dcterms:modified xsi:type="dcterms:W3CDTF">2020-09-18T12:10:00Z</dcterms:modified>
</cp:coreProperties>
</file>